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51B67" w14:textId="77777777" w:rsidR="002678C3" w:rsidRPr="002678C3" w:rsidRDefault="002678C3" w:rsidP="002678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14:paraId="5D5912DC" w14:textId="77777777" w:rsidR="002678C3" w:rsidRPr="002678C3" w:rsidRDefault="002678C3" w:rsidP="002678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8C3"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общеобразовательная школа города Кузнецк - 8</w:t>
      </w:r>
    </w:p>
    <w:p w14:paraId="3D3576F6" w14:textId="77777777" w:rsidR="002678C3" w:rsidRPr="002678C3" w:rsidRDefault="002678C3" w:rsidP="002678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218A91" w14:textId="77777777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CDB64A" w14:textId="77777777" w:rsid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35603D" w14:textId="77777777" w:rsid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B9F381" w14:textId="77777777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71804" w14:textId="77777777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C110EC" w14:textId="77777777" w:rsidR="002678C3" w:rsidRPr="002678C3" w:rsidRDefault="002678C3" w:rsidP="002678C3">
      <w:pPr>
        <w:tabs>
          <w:tab w:val="left" w:pos="52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B2DB71" w14:textId="77777777" w:rsidR="002678C3" w:rsidRPr="002678C3" w:rsidRDefault="002678C3" w:rsidP="002678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8C3">
        <w:rPr>
          <w:rFonts w:ascii="Times New Roman" w:eastAsia="Times New Roman" w:hAnsi="Times New Roman" w:cs="Times New Roman"/>
          <w:sz w:val="28"/>
          <w:szCs w:val="28"/>
          <w:lang w:val="ru-RU"/>
        </w:rPr>
        <w:t>Реферат</w:t>
      </w:r>
    </w:p>
    <w:p w14:paraId="05995040" w14:textId="77777777" w:rsidR="002678C3" w:rsidRPr="002678C3" w:rsidRDefault="002678C3" w:rsidP="002678C3">
      <w:pPr>
        <w:tabs>
          <w:tab w:val="left" w:pos="261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A864B0" w14:textId="6862C4AD" w:rsidR="002678C3" w:rsidRPr="002678C3" w:rsidRDefault="002678C3" w:rsidP="002678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8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R</w:t>
      </w:r>
      <w:r w:rsidR="00C567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код как способ </w:t>
      </w:r>
      <w:r w:rsidRPr="002678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учения информации</w:t>
      </w:r>
    </w:p>
    <w:p w14:paraId="082BB20C" w14:textId="77777777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5A1E60" w14:textId="77777777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BFC34" w14:textId="77777777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171AA0" w14:textId="77777777" w:rsidR="002678C3" w:rsidRPr="002678C3" w:rsidRDefault="002678C3" w:rsidP="002678C3">
      <w:pPr>
        <w:tabs>
          <w:tab w:val="left" w:pos="68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Выполнила</w:t>
      </w:r>
    </w:p>
    <w:p w14:paraId="1E654DC2" w14:textId="77777777" w:rsidR="002678C3" w:rsidRPr="002678C3" w:rsidRDefault="002678C3" w:rsidP="002678C3">
      <w:pPr>
        <w:tabs>
          <w:tab w:val="left" w:pos="68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обучающаяся 8 класса</w:t>
      </w:r>
    </w:p>
    <w:p w14:paraId="2F64D907" w14:textId="77777777" w:rsidR="002678C3" w:rsidRPr="002678C3" w:rsidRDefault="002678C3" w:rsidP="002678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Шорникова Елизавета</w:t>
      </w:r>
    </w:p>
    <w:p w14:paraId="4AE6BB4F" w14:textId="77777777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AC9068" w14:textId="77777777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2C9CEE" w14:textId="77777777" w:rsidR="002678C3" w:rsidRPr="002678C3" w:rsidRDefault="002678C3" w:rsidP="002678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Руководитель:</w:t>
      </w:r>
    </w:p>
    <w:p w14:paraId="158D2450" w14:textId="77777777" w:rsidR="002678C3" w:rsidRPr="002678C3" w:rsidRDefault="002678C3" w:rsidP="002678C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учитель</w:t>
      </w:r>
    </w:p>
    <w:p w14:paraId="62B6E056" w14:textId="77777777" w:rsidR="002678C3" w:rsidRPr="002678C3" w:rsidRDefault="002678C3" w:rsidP="002678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физической культуры</w:t>
      </w:r>
    </w:p>
    <w:p w14:paraId="1CC923D4" w14:textId="00CC7BCC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  </w:t>
      </w:r>
      <w:r w:rsidRPr="002678C3">
        <w:rPr>
          <w:rFonts w:ascii="Times New Roman" w:eastAsia="Times New Roman" w:hAnsi="Times New Roman" w:cs="Times New Roman"/>
          <w:sz w:val="28"/>
          <w:szCs w:val="28"/>
          <w:lang w:val="ru-RU"/>
        </w:rPr>
        <w:t>Столярова Э. А.</w:t>
      </w:r>
    </w:p>
    <w:p w14:paraId="6B7034A9" w14:textId="77777777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6BD358" w14:textId="77777777" w:rsid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BF728F" w14:textId="77777777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673CEB" w14:textId="77777777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CCC2A0" w14:textId="77777777" w:rsidR="002678C3" w:rsidRPr="002678C3" w:rsidRDefault="002678C3" w:rsidP="002678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9EB6B0" w14:textId="7897A2DE" w:rsidR="002678C3" w:rsidRPr="002678C3" w:rsidRDefault="002678C3" w:rsidP="002678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8C3">
        <w:rPr>
          <w:rFonts w:ascii="Times New Roman" w:eastAsia="Times New Roman" w:hAnsi="Times New Roman" w:cs="Times New Roman"/>
          <w:sz w:val="28"/>
          <w:szCs w:val="28"/>
          <w:lang w:val="ru-RU"/>
        </w:rPr>
        <w:t>г. Кузнецк - 8, 2021</w:t>
      </w:r>
    </w:p>
    <w:p w14:paraId="37DBDD33" w14:textId="17354BB8" w:rsidR="004D75D2" w:rsidRDefault="00567969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14:paraId="6A353B6A" w14:textId="77777777" w:rsidR="00567969" w:rsidRDefault="00567969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02"/>
        <w:gridCol w:w="745"/>
      </w:tblGrid>
      <w:tr w:rsidR="00567969" w14:paraId="780C2D0D" w14:textId="77777777" w:rsidTr="002678C3">
        <w:tc>
          <w:tcPr>
            <w:tcW w:w="8500" w:type="dxa"/>
          </w:tcPr>
          <w:p w14:paraId="6920D277" w14:textId="649460CF" w:rsidR="00567969" w:rsidRDefault="00567969" w:rsidP="005679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едение</w:t>
            </w: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…...</w:t>
            </w:r>
          </w:p>
        </w:tc>
        <w:tc>
          <w:tcPr>
            <w:tcW w:w="847" w:type="dxa"/>
          </w:tcPr>
          <w:p w14:paraId="2B37001D" w14:textId="404FD384" w:rsidR="00567969" w:rsidRPr="00567969" w:rsidRDefault="00567969" w:rsidP="0041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67969" w14:paraId="50BDD8F3" w14:textId="77777777" w:rsidTr="002678C3">
        <w:tc>
          <w:tcPr>
            <w:tcW w:w="8500" w:type="dxa"/>
          </w:tcPr>
          <w:p w14:paraId="062947BC" w14:textId="02EB66EA" w:rsidR="00567969" w:rsidRPr="00567969" w:rsidRDefault="00567969" w:rsidP="005679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лава 1. Общие поня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кода и особенностей его применения</w:t>
            </w: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.</w:t>
            </w:r>
          </w:p>
        </w:tc>
        <w:tc>
          <w:tcPr>
            <w:tcW w:w="847" w:type="dxa"/>
          </w:tcPr>
          <w:p w14:paraId="3FD8660F" w14:textId="77777777" w:rsidR="00567969" w:rsidRPr="00567969" w:rsidRDefault="00567969" w:rsidP="0041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8B19C15" w14:textId="25546878" w:rsidR="00567969" w:rsidRPr="00567969" w:rsidRDefault="00567969" w:rsidP="0041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567969" w14:paraId="3A3E53CE" w14:textId="77777777" w:rsidTr="002678C3">
        <w:tc>
          <w:tcPr>
            <w:tcW w:w="8500" w:type="dxa"/>
          </w:tcPr>
          <w:p w14:paraId="1E38BDEB" w14:textId="14EF79F1" w:rsidR="00567969" w:rsidRPr="00567969" w:rsidRDefault="00567969" w:rsidP="005679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 История создания QR-к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7" w:type="dxa"/>
          </w:tcPr>
          <w:p w14:paraId="01DA9978" w14:textId="32387AE4" w:rsidR="00567969" w:rsidRPr="00567969" w:rsidRDefault="00567969" w:rsidP="0041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567969" w14:paraId="4974E2D4" w14:textId="77777777" w:rsidTr="002678C3">
        <w:tc>
          <w:tcPr>
            <w:tcW w:w="8500" w:type="dxa"/>
          </w:tcPr>
          <w:p w14:paraId="0421DD0F" w14:textId="2B0B7FAB" w:rsidR="00567969" w:rsidRPr="00567969" w:rsidRDefault="00567969" w:rsidP="005679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 Применение QR-к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...</w:t>
            </w:r>
          </w:p>
        </w:tc>
        <w:tc>
          <w:tcPr>
            <w:tcW w:w="847" w:type="dxa"/>
          </w:tcPr>
          <w:p w14:paraId="222A3D0D" w14:textId="5B11245D" w:rsidR="00567969" w:rsidRPr="00567969" w:rsidRDefault="00567969" w:rsidP="0041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567969" w14:paraId="127834B9" w14:textId="77777777" w:rsidTr="002678C3">
        <w:tc>
          <w:tcPr>
            <w:tcW w:w="8500" w:type="dxa"/>
          </w:tcPr>
          <w:p w14:paraId="242EC751" w14:textId="00FA7CB5" w:rsidR="00567969" w:rsidRDefault="00567969" w:rsidP="005679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79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лава 2. Создание и считывание QR-к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7" w:type="dxa"/>
          </w:tcPr>
          <w:p w14:paraId="31A14246" w14:textId="248EED3E" w:rsidR="00567969" w:rsidRPr="00567969" w:rsidRDefault="00567969" w:rsidP="0041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567969" w14:paraId="01505CB3" w14:textId="77777777" w:rsidTr="002678C3">
        <w:tc>
          <w:tcPr>
            <w:tcW w:w="8500" w:type="dxa"/>
          </w:tcPr>
          <w:p w14:paraId="288B6703" w14:textId="2444EA8F" w:rsidR="00567969" w:rsidRPr="00567969" w:rsidRDefault="00567969" w:rsidP="005679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здание QR-кода с помощью кодирующего генер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</w:t>
            </w:r>
          </w:p>
        </w:tc>
        <w:tc>
          <w:tcPr>
            <w:tcW w:w="847" w:type="dxa"/>
          </w:tcPr>
          <w:p w14:paraId="06FBB4B6" w14:textId="4E7EBB61" w:rsidR="00567969" w:rsidRPr="00567969" w:rsidRDefault="00567969" w:rsidP="0041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567969" w14:paraId="429218A3" w14:textId="77777777" w:rsidTr="002678C3">
        <w:tc>
          <w:tcPr>
            <w:tcW w:w="8500" w:type="dxa"/>
          </w:tcPr>
          <w:p w14:paraId="0300E372" w14:textId="02E73F3A" w:rsidR="00567969" w:rsidRPr="00567969" w:rsidRDefault="00567969" w:rsidP="005679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Сканеры QR-к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…….</w:t>
            </w:r>
          </w:p>
        </w:tc>
        <w:tc>
          <w:tcPr>
            <w:tcW w:w="847" w:type="dxa"/>
          </w:tcPr>
          <w:p w14:paraId="54224A88" w14:textId="7C714E49" w:rsidR="00567969" w:rsidRPr="00567969" w:rsidRDefault="00567969" w:rsidP="0041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567969" w14:paraId="46AAF9F2" w14:textId="77777777" w:rsidTr="002678C3">
        <w:tc>
          <w:tcPr>
            <w:tcW w:w="8500" w:type="dxa"/>
          </w:tcPr>
          <w:p w14:paraId="79C7EC8B" w14:textId="50EEF8EE" w:rsidR="00567969" w:rsidRPr="00567969" w:rsidRDefault="00567969" w:rsidP="005679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79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лю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</w:t>
            </w:r>
          </w:p>
        </w:tc>
        <w:tc>
          <w:tcPr>
            <w:tcW w:w="847" w:type="dxa"/>
          </w:tcPr>
          <w:p w14:paraId="05CA8DB5" w14:textId="7AD0B46C" w:rsidR="00567969" w:rsidRPr="00567969" w:rsidRDefault="00567969" w:rsidP="0041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67969" w14:paraId="3053D675" w14:textId="77777777" w:rsidTr="002678C3">
        <w:tc>
          <w:tcPr>
            <w:tcW w:w="8500" w:type="dxa"/>
          </w:tcPr>
          <w:p w14:paraId="0CF71F48" w14:textId="20EB4A14" w:rsidR="00567969" w:rsidRPr="00567969" w:rsidRDefault="00567969" w:rsidP="005679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79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ьзованные источники информ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7" w:type="dxa"/>
          </w:tcPr>
          <w:p w14:paraId="7F77C1D4" w14:textId="7D85A9B8" w:rsidR="00567969" w:rsidRPr="00567969" w:rsidRDefault="00567969" w:rsidP="004136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7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</w:tbl>
    <w:p w14:paraId="72A68F22" w14:textId="77777777" w:rsidR="00567969" w:rsidRDefault="00567969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D6CE20" w14:textId="77777777" w:rsidR="004D75D2" w:rsidRDefault="004D75D2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AE7FE2" w14:textId="77777777" w:rsidR="004D75D2" w:rsidRDefault="004D75D2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86FF6C" w14:textId="77777777" w:rsidR="004D75D2" w:rsidRDefault="004D75D2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F6CE0E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4B9CCC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CAE9F1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7DA65C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63C8CD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1B2ED9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E11485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DD1C69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97F024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E462A1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555F49" w14:textId="77777777" w:rsidR="002678C3" w:rsidRDefault="002678C3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A89441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4C4C51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189CF0" w14:textId="77777777" w:rsidR="002C126D" w:rsidRDefault="002C126D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00001" w14:textId="7A67EAB2" w:rsidR="0068094E" w:rsidRPr="00413647" w:rsidRDefault="00413647" w:rsidP="00413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6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</w:t>
      </w:r>
      <w:r w:rsidR="00FE0B69" w:rsidRPr="00413647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7FA3AA24" w14:textId="77777777" w:rsidR="00413647" w:rsidRPr="00413647" w:rsidRDefault="00413647" w:rsidP="004136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F9F62" w14:textId="3340ABC7" w:rsidR="00413647" w:rsidRDefault="00567969" w:rsidP="0041364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 xml:space="preserve">из нас уже </w:t>
      </w:r>
      <w:r w:rsidR="00FE0B69" w:rsidRPr="00413647">
        <w:rPr>
          <w:rFonts w:ascii="Times New Roman" w:hAnsi="Times New Roman" w:cs="Times New Roman"/>
          <w:sz w:val="28"/>
          <w:szCs w:val="28"/>
        </w:rPr>
        <w:t>заметили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3647">
        <w:rPr>
          <w:rFonts w:ascii="Times New Roman" w:hAnsi="Times New Roman" w:cs="Times New Roman"/>
          <w:sz w:val="28"/>
          <w:szCs w:val="28"/>
        </w:rPr>
        <w:t xml:space="preserve"> что в повседневной жизни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на глаза начали попадаться странные кв</w:t>
      </w:r>
      <w:r w:rsidR="00413647">
        <w:rPr>
          <w:rFonts w:ascii="Times New Roman" w:hAnsi="Times New Roman" w:cs="Times New Roman"/>
          <w:sz w:val="28"/>
          <w:szCs w:val="28"/>
        </w:rPr>
        <w:t>адратики с каким-то непонятным код</w:t>
      </w:r>
      <w:r w:rsidR="00FE0B69" w:rsidRPr="00413647">
        <w:rPr>
          <w:rFonts w:ascii="Times New Roman" w:hAnsi="Times New Roman" w:cs="Times New Roman"/>
          <w:sz w:val="28"/>
          <w:szCs w:val="28"/>
        </w:rPr>
        <w:t>ом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3647">
        <w:rPr>
          <w:rFonts w:ascii="Times New Roman" w:hAnsi="Times New Roman" w:cs="Times New Roman"/>
          <w:sz w:val="28"/>
          <w:szCs w:val="28"/>
        </w:rPr>
        <w:t xml:space="preserve"> 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квадратики размещаются</w:t>
      </w:r>
      <w:r w:rsidR="00413647">
        <w:rPr>
          <w:rFonts w:ascii="Times New Roman" w:hAnsi="Times New Roman" w:cs="Times New Roman"/>
          <w:sz w:val="28"/>
          <w:szCs w:val="28"/>
        </w:rPr>
        <w:t xml:space="preserve"> на абсолютно различных объектах. 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413647">
        <w:rPr>
          <w:rFonts w:ascii="Times New Roman" w:hAnsi="Times New Roman" w:cs="Times New Roman"/>
          <w:sz w:val="28"/>
          <w:szCs w:val="28"/>
        </w:rPr>
        <w:t>то могут быть чеки из магазинов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различные сайты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3647">
        <w:rPr>
          <w:rFonts w:ascii="Times New Roman" w:hAnsi="Times New Roman" w:cs="Times New Roman"/>
          <w:sz w:val="28"/>
          <w:szCs w:val="28"/>
        </w:rPr>
        <w:t xml:space="preserve"> рекламные буклеты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3647">
        <w:rPr>
          <w:rFonts w:ascii="Times New Roman" w:hAnsi="Times New Roman" w:cs="Times New Roman"/>
          <w:sz w:val="28"/>
          <w:szCs w:val="28"/>
        </w:rPr>
        <w:t xml:space="preserve"> </w:t>
      </w:r>
      <w:r w:rsidR="00FE0B69" w:rsidRPr="00413647">
        <w:rPr>
          <w:rFonts w:ascii="Times New Roman" w:hAnsi="Times New Roman" w:cs="Times New Roman"/>
          <w:sz w:val="28"/>
          <w:szCs w:val="28"/>
        </w:rPr>
        <w:t>виз</w:t>
      </w:r>
      <w:r w:rsidR="00413647">
        <w:rPr>
          <w:rFonts w:ascii="Times New Roman" w:hAnsi="Times New Roman" w:cs="Times New Roman"/>
          <w:sz w:val="28"/>
          <w:szCs w:val="28"/>
        </w:rPr>
        <w:t>итки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и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даже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3647">
        <w:rPr>
          <w:rFonts w:ascii="Times New Roman" w:hAnsi="Times New Roman" w:cs="Times New Roman"/>
          <w:sz w:val="28"/>
          <w:szCs w:val="28"/>
        </w:rPr>
        <w:t xml:space="preserve"> на каких-то товарах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в магазине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3647">
        <w:rPr>
          <w:rFonts w:ascii="Times New Roman" w:hAnsi="Times New Roman" w:cs="Times New Roman"/>
          <w:sz w:val="28"/>
          <w:szCs w:val="28"/>
        </w:rPr>
        <w:t xml:space="preserve"> 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меня возник вопрос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13647">
        <w:rPr>
          <w:rFonts w:ascii="Times New Roman" w:hAnsi="Times New Roman" w:cs="Times New Roman"/>
          <w:sz w:val="28"/>
          <w:szCs w:val="28"/>
        </w:rPr>
        <w:t xml:space="preserve"> что же это за код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и как его распознавать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3647">
        <w:rPr>
          <w:rFonts w:ascii="Times New Roman" w:hAnsi="Times New Roman" w:cs="Times New Roman"/>
          <w:sz w:val="28"/>
          <w:szCs w:val="28"/>
        </w:rPr>
        <w:t xml:space="preserve"> И я решила изучить материал по вопросу. </w:t>
      </w:r>
      <w:r w:rsidR="00413647" w:rsidRPr="00413647">
        <w:rPr>
          <w:rFonts w:ascii="Times New Roman" w:hAnsi="Times New Roman" w:cs="Times New Roman"/>
          <w:sz w:val="28"/>
          <w:szCs w:val="28"/>
          <w:lang w:val="ru-RU"/>
        </w:rPr>
        <w:t xml:space="preserve">Эти квадратики - так называемый QR-код (от англ. </w:t>
      </w:r>
      <w:proofErr w:type="spellStart"/>
      <w:r w:rsidR="00413647" w:rsidRPr="00413647">
        <w:rPr>
          <w:rFonts w:ascii="Times New Roman" w:hAnsi="Times New Roman" w:cs="Times New Roman"/>
          <w:sz w:val="28"/>
          <w:szCs w:val="28"/>
          <w:lang w:val="ru-RU"/>
        </w:rPr>
        <w:t>qu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ick</w:t>
      </w:r>
      <w:proofErr w:type="spellEnd"/>
      <w:r w:rsidR="00413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647">
        <w:rPr>
          <w:rFonts w:ascii="Times New Roman" w:hAnsi="Times New Roman" w:cs="Times New Roman"/>
          <w:sz w:val="28"/>
          <w:szCs w:val="28"/>
          <w:lang w:val="ru-RU"/>
        </w:rPr>
        <w:t>response</w:t>
      </w:r>
      <w:proofErr w:type="spellEnd"/>
      <w:r w:rsidR="00413647">
        <w:rPr>
          <w:rFonts w:ascii="Times New Roman" w:hAnsi="Times New Roman" w:cs="Times New Roman"/>
          <w:sz w:val="28"/>
          <w:szCs w:val="28"/>
          <w:lang w:val="ru-RU"/>
        </w:rPr>
        <w:t>- быстрый отклик). Д</w:t>
      </w:r>
      <w:proofErr w:type="spellStart"/>
      <w:r w:rsidR="00413647">
        <w:rPr>
          <w:rFonts w:ascii="Times New Roman" w:hAnsi="Times New Roman" w:cs="Times New Roman"/>
          <w:sz w:val="28"/>
          <w:szCs w:val="28"/>
        </w:rPr>
        <w:t>ву</w:t>
      </w:r>
      <w:r w:rsidR="00FE0B69" w:rsidRPr="00413647">
        <w:rPr>
          <w:rFonts w:ascii="Times New Roman" w:hAnsi="Times New Roman" w:cs="Times New Roman"/>
          <w:sz w:val="28"/>
          <w:szCs w:val="28"/>
        </w:rPr>
        <w:t>мерный</w:t>
      </w:r>
      <w:proofErr w:type="spellEnd"/>
      <w:r w:rsidR="00FE0B69" w:rsidRPr="00413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B69" w:rsidRPr="00413647">
        <w:rPr>
          <w:rFonts w:ascii="Times New Roman" w:hAnsi="Times New Roman" w:cs="Times New Roman"/>
          <w:sz w:val="28"/>
          <w:szCs w:val="28"/>
        </w:rPr>
        <w:t>штри</w:t>
      </w:r>
      <w:r w:rsidR="00413647">
        <w:rPr>
          <w:rFonts w:ascii="Times New Roman" w:hAnsi="Times New Roman" w:cs="Times New Roman"/>
          <w:sz w:val="28"/>
          <w:szCs w:val="28"/>
        </w:rPr>
        <w:t>хкод</w:t>
      </w:r>
      <w:proofErr w:type="spellEnd"/>
      <w:r w:rsidR="00413647">
        <w:rPr>
          <w:rFonts w:ascii="Times New Roman" w:hAnsi="Times New Roman" w:cs="Times New Roman"/>
          <w:sz w:val="28"/>
          <w:szCs w:val="28"/>
        </w:rPr>
        <w:t xml:space="preserve"> был разработан еще японской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</w:t>
      </w:r>
      <w:r w:rsidR="00413647">
        <w:rPr>
          <w:rFonts w:ascii="Times New Roman" w:hAnsi="Times New Roman" w:cs="Times New Roman"/>
          <w:sz w:val="28"/>
          <w:szCs w:val="28"/>
        </w:rPr>
        <w:t>фирмой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B69" w:rsidRPr="00413647">
        <w:rPr>
          <w:rFonts w:ascii="Times New Roman" w:hAnsi="Times New Roman" w:cs="Times New Roman"/>
          <w:sz w:val="28"/>
          <w:szCs w:val="28"/>
        </w:rPr>
        <w:t>Denso</w:t>
      </w:r>
      <w:proofErr w:type="spellEnd"/>
      <w:r w:rsidR="00FE0B69" w:rsidRPr="00413647">
        <w:rPr>
          <w:rFonts w:ascii="Times New Roman" w:hAnsi="Times New Roman" w:cs="Times New Roman"/>
          <w:sz w:val="28"/>
          <w:szCs w:val="28"/>
        </w:rPr>
        <w:t xml:space="preserve"> 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FE0B69" w:rsidRPr="00413647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и в этом штр</w:t>
      </w:r>
      <w:r w:rsidR="00413647">
        <w:rPr>
          <w:rFonts w:ascii="Times New Roman" w:hAnsi="Times New Roman" w:cs="Times New Roman"/>
          <w:sz w:val="28"/>
          <w:szCs w:val="28"/>
        </w:rPr>
        <w:t>их-коде кодируется разнообразная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которая может состоять из различных символов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="00413647">
        <w:rPr>
          <w:rFonts w:ascii="Times New Roman" w:hAnsi="Times New Roman" w:cs="Times New Roman"/>
          <w:sz w:val="28"/>
          <w:szCs w:val="28"/>
        </w:rPr>
        <w:t xml:space="preserve"> кодированная информация в данном штрих-коде может быть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абсолютно любой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адрес сайта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визитка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0B69" w:rsidRPr="00413647">
        <w:rPr>
          <w:rFonts w:ascii="Times New Roman" w:hAnsi="Times New Roman" w:cs="Times New Roman"/>
          <w:sz w:val="28"/>
          <w:szCs w:val="28"/>
        </w:rPr>
        <w:t xml:space="preserve"> координаты местоположения и многое другое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3647">
        <w:rPr>
          <w:rFonts w:ascii="Times New Roman" w:hAnsi="Times New Roman" w:cs="Times New Roman"/>
          <w:sz w:val="28"/>
          <w:szCs w:val="28"/>
        </w:rPr>
        <w:t xml:space="preserve"> 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E0B69" w:rsidRPr="00413647">
        <w:rPr>
          <w:rFonts w:ascii="Times New Roman" w:hAnsi="Times New Roman" w:cs="Times New Roman"/>
          <w:sz w:val="28"/>
          <w:szCs w:val="28"/>
        </w:rPr>
        <w:t>дин ход может содержать огромное количество цифр или букв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07C220" w14:textId="3ECA5167" w:rsidR="00413647" w:rsidRPr="00DF27C0" w:rsidRDefault="00FE0B69" w:rsidP="0041364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47">
        <w:rPr>
          <w:rFonts w:ascii="Times New Roman" w:hAnsi="Times New Roman" w:cs="Times New Roman"/>
          <w:sz w:val="28"/>
          <w:szCs w:val="28"/>
        </w:rPr>
        <w:t xml:space="preserve"> Я считаю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3647">
        <w:rPr>
          <w:rFonts w:ascii="Times New Roman" w:hAnsi="Times New Roman" w:cs="Times New Roman"/>
          <w:sz w:val="28"/>
          <w:szCs w:val="28"/>
        </w:rPr>
        <w:t xml:space="preserve"> что данная тема о</w:t>
      </w:r>
      <w:r w:rsidR="00DF27C0">
        <w:rPr>
          <w:rFonts w:ascii="Times New Roman" w:hAnsi="Times New Roman" w:cs="Times New Roman"/>
          <w:sz w:val="28"/>
          <w:szCs w:val="28"/>
        </w:rPr>
        <w:t>чень актуальна для изучения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3647">
        <w:rPr>
          <w:rFonts w:ascii="Times New Roman" w:hAnsi="Times New Roman" w:cs="Times New Roman"/>
          <w:sz w:val="28"/>
          <w:szCs w:val="28"/>
        </w:rPr>
        <w:t>так как мы начинаем активно в нашей жизни встречаться с подобными изображениями и пользова</w:t>
      </w:r>
      <w:r w:rsidR="00413647">
        <w:rPr>
          <w:rFonts w:ascii="Times New Roman" w:hAnsi="Times New Roman" w:cs="Times New Roman"/>
          <w:sz w:val="28"/>
          <w:szCs w:val="28"/>
        </w:rPr>
        <w:t>ться данными способами кодировки.</w:t>
      </w:r>
      <w:r w:rsidRPr="00413647">
        <w:rPr>
          <w:rFonts w:ascii="Times New Roman" w:hAnsi="Times New Roman" w:cs="Times New Roman"/>
          <w:sz w:val="28"/>
          <w:szCs w:val="28"/>
        </w:rPr>
        <w:t xml:space="preserve"> И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3647">
        <w:rPr>
          <w:rFonts w:ascii="Times New Roman" w:hAnsi="Times New Roman" w:cs="Times New Roman"/>
          <w:sz w:val="28"/>
          <w:szCs w:val="28"/>
        </w:rPr>
        <w:t xml:space="preserve"> как я уже заметил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Pr="00413647">
        <w:rPr>
          <w:rFonts w:ascii="Times New Roman" w:hAnsi="Times New Roman" w:cs="Times New Roman"/>
          <w:sz w:val="28"/>
          <w:szCs w:val="28"/>
        </w:rPr>
        <w:t xml:space="preserve"> с каждым днём области применения расширяются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3647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3647">
        <w:rPr>
          <w:rFonts w:ascii="Times New Roman" w:hAnsi="Times New Roman" w:cs="Times New Roman"/>
          <w:sz w:val="28"/>
          <w:szCs w:val="28"/>
        </w:rPr>
        <w:t xml:space="preserve"> я увидела в новостях</w:t>
      </w:r>
      <w:r w:rsidR="004136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3647">
        <w:rPr>
          <w:rFonts w:ascii="Times New Roman" w:hAnsi="Times New Roman" w:cs="Times New Roman"/>
          <w:sz w:val="28"/>
          <w:szCs w:val="28"/>
        </w:rPr>
        <w:t xml:space="preserve"> что в этом году аттестаты школ</w:t>
      </w:r>
      <w:r w:rsidR="00413647">
        <w:rPr>
          <w:rFonts w:ascii="Times New Roman" w:hAnsi="Times New Roman" w:cs="Times New Roman"/>
          <w:sz w:val="28"/>
          <w:szCs w:val="28"/>
        </w:rPr>
        <w:t>ьников будут защищать подобным к</w:t>
      </w:r>
      <w:r w:rsidRPr="00413647">
        <w:rPr>
          <w:rFonts w:ascii="Times New Roman" w:hAnsi="Times New Roman" w:cs="Times New Roman"/>
          <w:sz w:val="28"/>
          <w:szCs w:val="28"/>
        </w:rPr>
        <w:t>одом</w:t>
      </w:r>
      <w:r w:rsidR="004D75D2">
        <w:rPr>
          <w:rFonts w:ascii="Times New Roman" w:hAnsi="Times New Roman" w:cs="Times New Roman"/>
          <w:sz w:val="28"/>
          <w:szCs w:val="28"/>
          <w:lang w:val="ru-RU"/>
        </w:rPr>
        <w:t xml:space="preserve">, а также, </w:t>
      </w:r>
      <w:r w:rsidR="00DF27C0">
        <w:rPr>
          <w:rFonts w:ascii="Times New Roman" w:hAnsi="Times New Roman" w:cs="Times New Roman"/>
          <w:sz w:val="28"/>
          <w:szCs w:val="28"/>
          <w:lang w:val="ru-RU"/>
        </w:rPr>
        <w:t>оперируя таким кодом</w:t>
      </w:r>
      <w:r w:rsidR="004D75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F27C0">
        <w:rPr>
          <w:rFonts w:ascii="Times New Roman" w:hAnsi="Times New Roman" w:cs="Times New Roman"/>
          <w:sz w:val="28"/>
          <w:szCs w:val="28"/>
          <w:lang w:val="ru-RU"/>
        </w:rPr>
        <w:t xml:space="preserve"> можно перевести деньги со счета на счет.</w:t>
      </w:r>
    </w:p>
    <w:p w14:paraId="332EC919" w14:textId="5AFA909F" w:rsidR="00413647" w:rsidRPr="00413647" w:rsidRDefault="00413647" w:rsidP="0041364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47">
        <w:rPr>
          <w:rFonts w:ascii="Times New Roman" w:hAnsi="Times New Roman" w:cs="Times New Roman"/>
          <w:i/>
          <w:sz w:val="28"/>
          <w:szCs w:val="28"/>
          <w:lang w:val="ru-RU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QR-код.</w:t>
      </w:r>
    </w:p>
    <w:p w14:paraId="24E59442" w14:textId="598AF80E" w:rsidR="00413647" w:rsidRPr="00413647" w:rsidRDefault="00413647" w:rsidP="0041364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47">
        <w:rPr>
          <w:rFonts w:ascii="Times New Roman" w:hAnsi="Times New Roman" w:cs="Times New Roman"/>
          <w:i/>
          <w:sz w:val="28"/>
          <w:szCs w:val="28"/>
          <w:lang w:val="ru-RU"/>
        </w:rPr>
        <w:t>Предмет исследования:</w:t>
      </w:r>
      <w:r w:rsidRPr="00413647">
        <w:rPr>
          <w:rFonts w:ascii="Times New Roman" w:hAnsi="Times New Roman" w:cs="Times New Roman"/>
          <w:sz w:val="28"/>
          <w:szCs w:val="28"/>
          <w:lang w:val="ru-RU"/>
        </w:rPr>
        <w:t xml:space="preserve"> генерация QR-кодов и их считы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756918" w14:textId="7836ED27" w:rsidR="00413647" w:rsidRPr="00413647" w:rsidRDefault="00413647" w:rsidP="0041364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Цель</w:t>
      </w:r>
      <w:r w:rsidRPr="004136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сследования</w:t>
      </w:r>
      <w:r w:rsidR="00693EA0">
        <w:rPr>
          <w:rFonts w:ascii="Times New Roman" w:hAnsi="Times New Roman" w:cs="Times New Roman"/>
          <w:sz w:val="28"/>
          <w:szCs w:val="28"/>
          <w:lang w:val="ru-RU"/>
        </w:rPr>
        <w:t xml:space="preserve">: изучить возможности </w:t>
      </w:r>
      <w:r w:rsidR="00693EA0" w:rsidRPr="00413647">
        <w:rPr>
          <w:rFonts w:ascii="Times New Roman" w:hAnsi="Times New Roman" w:cs="Times New Roman"/>
          <w:sz w:val="28"/>
          <w:szCs w:val="28"/>
          <w:lang w:val="ru-RU"/>
        </w:rPr>
        <w:t>QR-кодов</w:t>
      </w:r>
      <w:r w:rsidR="00693EA0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информации.</w:t>
      </w:r>
    </w:p>
    <w:p w14:paraId="314D6B47" w14:textId="77777777" w:rsidR="00413647" w:rsidRPr="00413647" w:rsidRDefault="00413647" w:rsidP="0041364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3647">
        <w:rPr>
          <w:rFonts w:ascii="Times New Roman" w:hAnsi="Times New Roman" w:cs="Times New Roman"/>
          <w:i/>
          <w:sz w:val="28"/>
          <w:szCs w:val="28"/>
          <w:lang w:val="ru-RU"/>
        </w:rPr>
        <w:t>Задачи:</w:t>
      </w:r>
    </w:p>
    <w:p w14:paraId="0219470F" w14:textId="16DF616C" w:rsidR="00413647" w:rsidRPr="00413647" w:rsidRDefault="00413647" w:rsidP="00413647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13647">
        <w:rPr>
          <w:rFonts w:ascii="Times New Roman" w:hAnsi="Times New Roman" w:cs="Times New Roman"/>
          <w:sz w:val="28"/>
          <w:szCs w:val="28"/>
          <w:lang w:val="ru-RU"/>
        </w:rPr>
        <w:t>ознакомиться с историей создания QR-кодов;</w:t>
      </w:r>
    </w:p>
    <w:p w14:paraId="1EC7A9C6" w14:textId="7C07683C" w:rsidR="00413647" w:rsidRPr="00413647" w:rsidRDefault="00413647" w:rsidP="0041364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13647">
        <w:rPr>
          <w:rFonts w:ascii="Times New Roman" w:hAnsi="Times New Roman" w:cs="Times New Roman"/>
          <w:sz w:val="28"/>
          <w:szCs w:val="28"/>
          <w:lang w:val="ru-RU"/>
        </w:rPr>
        <w:t>ассмотреть области применения QR-кодов;</w:t>
      </w:r>
    </w:p>
    <w:p w14:paraId="6CC8C18F" w14:textId="28427525" w:rsidR="00413647" w:rsidRPr="00413647" w:rsidRDefault="00413647" w:rsidP="0041364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13647">
        <w:rPr>
          <w:rFonts w:ascii="Times New Roman" w:hAnsi="Times New Roman" w:cs="Times New Roman"/>
          <w:sz w:val="28"/>
          <w:szCs w:val="28"/>
          <w:lang w:val="ru-RU"/>
        </w:rPr>
        <w:t>зучить принцип создания QR-кодов;</w:t>
      </w:r>
    </w:p>
    <w:p w14:paraId="3B6F1B54" w14:textId="10A0B18E" w:rsidR="00413647" w:rsidRPr="00693EA0" w:rsidRDefault="00413647" w:rsidP="004D75D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накоми</w:t>
      </w:r>
      <w:r w:rsidR="00DF27C0">
        <w:rPr>
          <w:rFonts w:ascii="Times New Roman" w:hAnsi="Times New Roman" w:cs="Times New Roman"/>
          <w:sz w:val="28"/>
          <w:szCs w:val="28"/>
          <w:lang w:val="ru-RU"/>
        </w:rPr>
        <w:t>ться с особенност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читывания</w:t>
      </w:r>
      <w:r w:rsidRPr="00413647">
        <w:rPr>
          <w:rFonts w:ascii="Times New Roman" w:hAnsi="Times New Roman" w:cs="Times New Roman"/>
          <w:sz w:val="28"/>
          <w:szCs w:val="28"/>
          <w:lang w:val="ru-RU"/>
        </w:rPr>
        <w:t xml:space="preserve"> QR-кодов.</w:t>
      </w:r>
    </w:p>
    <w:p w14:paraId="4CDF1114" w14:textId="61AA005D" w:rsidR="00F918D3" w:rsidRPr="00F918D3" w:rsidRDefault="00F918D3" w:rsidP="00F918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8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1. Общие понятия </w:t>
      </w:r>
      <w:r w:rsidRPr="00F918D3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="002F1063">
        <w:rPr>
          <w:rFonts w:ascii="Times New Roman" w:hAnsi="Times New Roman" w:cs="Times New Roman"/>
          <w:b/>
          <w:sz w:val="28"/>
          <w:szCs w:val="28"/>
          <w:lang w:val="ru-RU"/>
        </w:rPr>
        <w:t>-кода и особенностей его</w:t>
      </w:r>
      <w:r w:rsidRPr="00F918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менения</w:t>
      </w:r>
    </w:p>
    <w:p w14:paraId="2525178E" w14:textId="77777777" w:rsidR="00F918D3" w:rsidRPr="00F918D3" w:rsidRDefault="00F918D3" w:rsidP="00F9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B6BA0" w14:textId="643C6EF7" w:rsidR="00F918D3" w:rsidRPr="00F918D3" w:rsidRDefault="00F918D3" w:rsidP="00F918D3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Toc506421026"/>
      <w:r w:rsidRPr="00F918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тория создания </w:t>
      </w:r>
      <w:r w:rsidRPr="00F918D3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F918D3">
        <w:rPr>
          <w:rFonts w:ascii="Times New Roman" w:hAnsi="Times New Roman" w:cs="Times New Roman"/>
          <w:bCs/>
          <w:sz w:val="28"/>
          <w:szCs w:val="28"/>
          <w:lang w:val="ru-RU"/>
        </w:rPr>
        <w:t>-код</w:t>
      </w:r>
      <w:bookmarkEnd w:id="0"/>
      <w:r w:rsidR="002F1063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</w:p>
    <w:p w14:paraId="624CD48F" w14:textId="77777777" w:rsidR="00F918D3" w:rsidRPr="00F918D3" w:rsidRDefault="00F918D3" w:rsidP="00F918D3">
      <w:pPr>
        <w:pStyle w:val="a5"/>
        <w:spacing w:line="360" w:lineRule="auto"/>
        <w:ind w:left="117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CD10C4D" w14:textId="77777777" w:rsidR="00F918D3" w:rsidRDefault="00F918D3" w:rsidP="00F918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менное общество находится в постоянном развитии, где потоки информации просто огромны. И такая информация становится одним из востребованных и важных ресурсов. Очень часто информация нуждается в защите и именно для этого со стороны отправителя она подвергается кодировке, а со стороны получателя – дешифрации. </w:t>
      </w:r>
    </w:p>
    <w:p w14:paraId="79C0EECD" w14:textId="5A93FB96" w:rsidR="00F918D3" w:rsidRPr="00F918D3" w:rsidRDefault="00F918D3" w:rsidP="00F918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как раз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>-код является промежуточным закод</w:t>
      </w:r>
      <w:r>
        <w:rPr>
          <w:rFonts w:ascii="Times New Roman" w:hAnsi="Times New Roman" w:cs="Times New Roman"/>
          <w:sz w:val="28"/>
          <w:szCs w:val="28"/>
          <w:lang w:val="ru-RU"/>
        </w:rPr>
        <w:t>ированном состоянием информации, который может расшифровать л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>юбой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. А для этого ему необходимы знания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б особенностях данного кода и владение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 xml:space="preserve"> набором определенных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.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>ожно сказать</w:t>
      </w:r>
      <w:r>
        <w:rPr>
          <w:rFonts w:ascii="Times New Roman" w:hAnsi="Times New Roman" w:cs="Times New Roman"/>
          <w:sz w:val="28"/>
          <w:szCs w:val="28"/>
          <w:lang w:val="ru-RU"/>
        </w:rPr>
        <w:t>, что подобный код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более удоб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>быстро с помощью современных ресурсов получат</w:t>
      </w:r>
      <w:r>
        <w:rPr>
          <w:rFonts w:ascii="Times New Roman" w:hAnsi="Times New Roman" w:cs="Times New Roman"/>
          <w:sz w:val="28"/>
          <w:szCs w:val="28"/>
          <w:lang w:val="ru-RU"/>
        </w:rPr>
        <w:t>ь нужную для человека информацию.</w:t>
      </w:r>
    </w:p>
    <w:p w14:paraId="799634AB" w14:textId="03A130AD" w:rsidR="00F918D3" w:rsidRPr="00F918D3" w:rsidRDefault="00F918D3" w:rsidP="00F918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 понятие </w:t>
      </w:r>
      <w:r w:rsidRPr="00F918D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 xml:space="preserve">-код зародилось в Япо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е 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>в 1944 г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менно тогда компания 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F918D3">
        <w:rPr>
          <w:rFonts w:ascii="Times New Roman" w:hAnsi="Times New Roman" w:cs="Times New Roman"/>
          <w:sz w:val="28"/>
          <w:szCs w:val="28"/>
          <w:lang w:val="ru-RU"/>
        </w:rPr>
        <w:t>Denso-Wave</w:t>
      </w:r>
      <w:proofErr w:type="spellEnd"/>
      <w:r w:rsidRPr="00F918D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27C0">
        <w:rPr>
          <w:rFonts w:ascii="Times New Roman" w:hAnsi="Times New Roman" w:cs="Times New Roman"/>
          <w:sz w:val="28"/>
          <w:szCs w:val="28"/>
          <w:lang w:val="ru-RU"/>
        </w:rPr>
        <w:t xml:space="preserve">, входящая в состав огромной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 «</w:t>
      </w:r>
      <w:r w:rsidRPr="00F918D3">
        <w:rPr>
          <w:rFonts w:ascii="Times New Roman" w:hAnsi="Times New Roman" w:cs="Times New Roman"/>
          <w:sz w:val="28"/>
          <w:szCs w:val="28"/>
          <w:lang w:val="en-US"/>
        </w:rPr>
        <w:t>Toyot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27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 xml:space="preserve"> задумалась над вопросом разработки подобных кодов</w:t>
      </w:r>
      <w:r w:rsidR="001B5DAF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>а предприятии компании требовалось хранить большой объем информации на небольшой площади поверхности</w:t>
      </w:r>
      <w:r w:rsidR="001B5DAF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1B5DAF">
        <w:rPr>
          <w:rFonts w:ascii="Times New Roman" w:hAnsi="Times New Roman" w:cs="Times New Roman"/>
          <w:sz w:val="28"/>
          <w:szCs w:val="28"/>
          <w:lang w:val="ru-RU"/>
        </w:rPr>
        <w:t>ри этом одним из условий ставило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="001B5D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 xml:space="preserve"> что сканированию не должны препятствовать поверх</w:t>
      </w:r>
      <w:r w:rsidR="001B5DAF">
        <w:rPr>
          <w:rFonts w:ascii="Times New Roman" w:hAnsi="Times New Roman" w:cs="Times New Roman"/>
          <w:sz w:val="28"/>
          <w:szCs w:val="28"/>
          <w:lang w:val="ru-RU"/>
        </w:rPr>
        <w:t>ностные повреждения или частичные загрязнения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 xml:space="preserve"> кода</w:t>
      </w:r>
      <w:r w:rsidR="001B5DAF">
        <w:rPr>
          <w:rFonts w:ascii="Times New Roman" w:hAnsi="Times New Roman" w:cs="Times New Roman"/>
          <w:sz w:val="28"/>
          <w:szCs w:val="28"/>
          <w:lang w:val="ru-RU"/>
        </w:rPr>
        <w:t xml:space="preserve">.  Изначально </w:t>
      </w:r>
      <w:r w:rsidR="001B5DAF" w:rsidRPr="001B5DAF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>-код использовали ис</w:t>
      </w:r>
      <w:r w:rsidR="001B5DAF">
        <w:rPr>
          <w:rFonts w:ascii="Times New Roman" w:hAnsi="Times New Roman" w:cs="Times New Roman"/>
          <w:sz w:val="28"/>
          <w:szCs w:val="28"/>
          <w:lang w:val="ru-RU"/>
        </w:rPr>
        <w:t>ключительно в промышленных целях, а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 xml:space="preserve"> уже значительно позже область применения была расширена</w:t>
      </w:r>
      <w:r w:rsidR="001B5DAF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>а данный момент</w:t>
      </w:r>
      <w:r w:rsidR="001B5D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18D3">
        <w:rPr>
          <w:rFonts w:ascii="Times New Roman" w:hAnsi="Times New Roman" w:cs="Times New Roman"/>
          <w:sz w:val="28"/>
          <w:szCs w:val="28"/>
          <w:lang w:val="ru-RU"/>
        </w:rPr>
        <w:t xml:space="preserve"> заняв определенное место в нашей повседневной жизни</w:t>
      </w:r>
      <w:r w:rsidR="001B5D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50E9BC" w14:textId="77777777" w:rsidR="001B5DAF" w:rsidRDefault="001B5DAF" w:rsidP="001B5D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поработаем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 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точным определением </w:t>
      </w:r>
      <w:r w:rsidRPr="00F918D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>-к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2EF6A3" w14:textId="5C2565BD" w:rsidR="001B5DAF" w:rsidRPr="001B5DAF" w:rsidRDefault="001B5DAF" w:rsidP="001B5D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QR-код (англ. </w:t>
      </w:r>
      <w:proofErr w:type="spellStart"/>
      <w:r w:rsidRPr="001B5DAF">
        <w:rPr>
          <w:rFonts w:ascii="Times New Roman" w:hAnsi="Times New Roman" w:cs="Times New Roman"/>
          <w:sz w:val="28"/>
          <w:szCs w:val="28"/>
          <w:lang w:val="ru-RU"/>
        </w:rPr>
        <w:t>Quick</w:t>
      </w:r>
      <w:proofErr w:type="spellEnd"/>
      <w:r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5DAF">
        <w:rPr>
          <w:rFonts w:ascii="Times New Roman" w:hAnsi="Times New Roman" w:cs="Times New Roman"/>
          <w:sz w:val="28"/>
          <w:szCs w:val="28"/>
          <w:lang w:val="ru-RU"/>
        </w:rPr>
        <w:t>Response</w:t>
      </w:r>
      <w:proofErr w:type="spellEnd"/>
      <w:r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5DAF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— код быстрого реагирования; сокр. QR </w:t>
      </w:r>
      <w:proofErr w:type="spellStart"/>
      <w:r w:rsidRPr="001B5DAF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) — товарный знак для типа матричных </w:t>
      </w:r>
      <w:proofErr w:type="spellStart"/>
      <w:r w:rsidRPr="001B5DAF">
        <w:rPr>
          <w:rFonts w:ascii="Times New Roman" w:hAnsi="Times New Roman" w:cs="Times New Roman"/>
          <w:sz w:val="28"/>
          <w:szCs w:val="28"/>
          <w:lang w:val="ru-RU"/>
        </w:rPr>
        <w:t>штрихкодов</w:t>
      </w:r>
      <w:proofErr w:type="spellEnd"/>
      <w:r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(или двумерных </w:t>
      </w:r>
      <w:proofErr w:type="spellStart"/>
      <w:r w:rsidR="00DF27C0">
        <w:rPr>
          <w:rFonts w:ascii="Times New Roman" w:hAnsi="Times New Roman" w:cs="Times New Roman"/>
          <w:sz w:val="28"/>
          <w:szCs w:val="28"/>
          <w:lang w:val="ru-RU"/>
        </w:rPr>
        <w:t>штрихкодов</w:t>
      </w:r>
      <w:proofErr w:type="spellEnd"/>
      <w:r w:rsidR="00DF27C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1B5DAF">
        <w:rPr>
          <w:rFonts w:ascii="Times New Roman" w:hAnsi="Times New Roman" w:cs="Times New Roman"/>
          <w:sz w:val="28"/>
          <w:szCs w:val="28"/>
          <w:lang w:val="ru-RU"/>
        </w:rPr>
        <w:t>Штрихкод</w:t>
      </w:r>
      <w:proofErr w:type="spellEnd"/>
      <w:r w:rsidRPr="001B5DAF">
        <w:rPr>
          <w:rFonts w:ascii="Times New Roman" w:hAnsi="Times New Roman" w:cs="Times New Roman"/>
          <w:sz w:val="28"/>
          <w:szCs w:val="28"/>
          <w:lang w:val="ru-RU"/>
        </w:rPr>
        <w:t> — считываемая машиной оптическая метка, содержащая информацию об объекте, к которому она привязана.</w:t>
      </w:r>
    </w:p>
    <w:p w14:paraId="6BBB295E" w14:textId="6EF31CDF" w:rsidR="001B5DAF" w:rsidRPr="001B5DAF" w:rsidRDefault="001B5DAF" w:rsidP="001B5D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D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QR-код является двумерным представлением обычного </w:t>
      </w:r>
      <w:proofErr w:type="spellStart"/>
      <w:r w:rsidRPr="001B5DAF">
        <w:rPr>
          <w:rFonts w:ascii="Times New Roman" w:hAnsi="Times New Roman" w:cs="Times New Roman"/>
          <w:sz w:val="28"/>
          <w:szCs w:val="28"/>
          <w:lang w:val="ru-RU"/>
        </w:rPr>
        <w:t>штрихкода</w:t>
      </w:r>
      <w:proofErr w:type="spellEnd"/>
      <w:r w:rsidRPr="001B5DAF">
        <w:rPr>
          <w:rFonts w:ascii="Times New Roman" w:hAnsi="Times New Roman" w:cs="Times New Roman"/>
          <w:sz w:val="28"/>
          <w:szCs w:val="28"/>
          <w:lang w:val="ru-RU"/>
        </w:rPr>
        <w:t>, помещаемого практически на любую производимую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дукцию, и </w:t>
      </w:r>
      <w:r w:rsidRPr="001B5DAF">
        <w:rPr>
          <w:rFonts w:ascii="Times New Roman" w:hAnsi="Times New Roman" w:cs="Times New Roman"/>
          <w:sz w:val="28"/>
          <w:szCs w:val="28"/>
          <w:lang w:val="ru-RU"/>
        </w:rPr>
        <w:t>символизирует мгновенный доступ к информации, хранимой в коде.</w:t>
      </w:r>
    </w:p>
    <w:p w14:paraId="574BE2E7" w14:textId="07764641" w:rsidR="00F918D3" w:rsidRDefault="001B5DAF" w:rsidP="001B5D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>а первый взгляд кажется</w:t>
      </w:r>
      <w:r>
        <w:rPr>
          <w:rFonts w:ascii="Times New Roman" w:hAnsi="Times New Roman" w:cs="Times New Roman"/>
          <w:sz w:val="28"/>
          <w:szCs w:val="28"/>
          <w:lang w:val="ru-RU"/>
        </w:rPr>
        <w:t>, что данный код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не способен вместить в себя огромное количество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, ведь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вид он не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большо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но на самом деле вместим</w:t>
      </w:r>
      <w:r>
        <w:rPr>
          <w:rFonts w:ascii="Times New Roman" w:hAnsi="Times New Roman" w:cs="Times New Roman"/>
          <w:sz w:val="28"/>
          <w:szCs w:val="28"/>
          <w:lang w:val="ru-RU"/>
        </w:rPr>
        <w:t>ость такого кода довольно-таки велика, и многое зависит от того в каком виде информацию кодируют. Д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>анный код в отличие от ранних штрих-кодов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сканируются тонким лучом </w:t>
      </w:r>
      <w:r>
        <w:rPr>
          <w:rFonts w:ascii="Times New Roman" w:hAnsi="Times New Roman" w:cs="Times New Roman"/>
          <w:sz w:val="28"/>
          <w:szCs w:val="28"/>
          <w:lang w:val="ru-RU"/>
        </w:rPr>
        <w:t>(это м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>ы могли наблюдать в обычных супермаркетах при сканировании товаров на кас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1B5DAF">
        <w:rPr>
          <w:rFonts w:ascii="Times New Roman" w:hAnsi="Times New Roman" w:cs="Times New Roman"/>
          <w:sz w:val="28"/>
          <w:szCs w:val="28"/>
          <w:lang w:val="ru-RU"/>
        </w:rPr>
        <w:t>QR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>-код определяется датчиком или камерой как двухмерное изображение</w:t>
      </w:r>
      <w:r>
        <w:rPr>
          <w:rFonts w:ascii="Times New Roman" w:hAnsi="Times New Roman" w:cs="Times New Roman"/>
          <w:sz w:val="28"/>
          <w:szCs w:val="28"/>
          <w:lang w:val="ru-RU"/>
        </w:rPr>
        <w:t>. Три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квадрат</w:t>
      </w:r>
      <w:r>
        <w:rPr>
          <w:rFonts w:ascii="Times New Roman" w:hAnsi="Times New Roman" w:cs="Times New Roman"/>
          <w:sz w:val="28"/>
          <w:szCs w:val="28"/>
          <w:lang w:val="ru-RU"/>
        </w:rPr>
        <w:t>ика в углах изображения и меньшие синхронизирующие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квадратики по всему коду позволяют нормализовать размер изображения и его распо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а также угол под которым датчик расположе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>поверхности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8D3" w:rsidRPr="001B5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C7F675" w14:textId="77777777" w:rsidR="001B5DAF" w:rsidRPr="001B5DAF" w:rsidRDefault="001B5DAF" w:rsidP="001B5D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DAF">
        <w:rPr>
          <w:rFonts w:ascii="Times New Roman" w:hAnsi="Times New Roman" w:cs="Times New Roman"/>
          <w:sz w:val="28"/>
          <w:szCs w:val="28"/>
          <w:lang w:val="ru-RU"/>
        </w:rPr>
        <w:t>На QR-коде есть обязательные поля, они не несут закодированной информации, а содержат информацию для декодирования. Это:</w:t>
      </w:r>
    </w:p>
    <w:p w14:paraId="6746D279" w14:textId="77777777" w:rsidR="001B5DAF" w:rsidRPr="001B5DAF" w:rsidRDefault="001B5DAF" w:rsidP="001B5DA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DAF">
        <w:rPr>
          <w:rFonts w:ascii="Times New Roman" w:hAnsi="Times New Roman" w:cs="Times New Roman"/>
          <w:sz w:val="28"/>
          <w:szCs w:val="28"/>
          <w:lang w:val="ru-RU"/>
        </w:rPr>
        <w:t>Поисковые узоры</w:t>
      </w:r>
    </w:p>
    <w:p w14:paraId="23056259" w14:textId="77777777" w:rsidR="001B5DAF" w:rsidRPr="001B5DAF" w:rsidRDefault="001B5DAF" w:rsidP="001B5DA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DAF">
        <w:rPr>
          <w:rFonts w:ascii="Times New Roman" w:hAnsi="Times New Roman" w:cs="Times New Roman"/>
          <w:sz w:val="28"/>
          <w:szCs w:val="28"/>
          <w:lang w:val="ru-RU"/>
        </w:rPr>
        <w:t>Выравнивающие узоры</w:t>
      </w:r>
    </w:p>
    <w:p w14:paraId="209AA383" w14:textId="77777777" w:rsidR="001B5DAF" w:rsidRPr="001B5DAF" w:rsidRDefault="001B5DAF" w:rsidP="001B5DA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DAF">
        <w:rPr>
          <w:rFonts w:ascii="Times New Roman" w:hAnsi="Times New Roman" w:cs="Times New Roman"/>
          <w:sz w:val="28"/>
          <w:szCs w:val="28"/>
          <w:lang w:val="ru-RU"/>
        </w:rPr>
        <w:t>Полосы синхронизации</w:t>
      </w:r>
    </w:p>
    <w:p w14:paraId="677F8E63" w14:textId="77777777" w:rsidR="001B5DAF" w:rsidRPr="001B5DAF" w:rsidRDefault="001B5DAF" w:rsidP="001B5DA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DAF">
        <w:rPr>
          <w:rFonts w:ascii="Times New Roman" w:hAnsi="Times New Roman" w:cs="Times New Roman"/>
          <w:sz w:val="28"/>
          <w:szCs w:val="28"/>
          <w:lang w:val="ru-RU"/>
        </w:rPr>
        <w:t>Код маски и уровня коррекции</w:t>
      </w:r>
    </w:p>
    <w:p w14:paraId="238655D7" w14:textId="77777777" w:rsidR="001B5DAF" w:rsidRPr="001B5DAF" w:rsidRDefault="001B5DAF" w:rsidP="001B5DA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DAF">
        <w:rPr>
          <w:rFonts w:ascii="Times New Roman" w:hAnsi="Times New Roman" w:cs="Times New Roman"/>
          <w:sz w:val="28"/>
          <w:szCs w:val="28"/>
          <w:lang w:val="ru-RU"/>
        </w:rPr>
        <w:t>Код версии (с 7-й версии)</w:t>
      </w:r>
    </w:p>
    <w:p w14:paraId="50607A63" w14:textId="0D9A2F49" w:rsidR="009252CA" w:rsidRPr="001B5DAF" w:rsidRDefault="001B5DAF" w:rsidP="001B25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DAF">
        <w:rPr>
          <w:rFonts w:ascii="Times New Roman" w:hAnsi="Times New Roman" w:cs="Times New Roman"/>
          <w:sz w:val="28"/>
          <w:szCs w:val="28"/>
          <w:lang w:val="ru-RU"/>
        </w:rPr>
        <w:t>а также обязательный отступ вокруг кода. Отступ — это рамка из белых модулей, её ширина — 4 модул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36"/>
        <w:gridCol w:w="2871"/>
        <w:gridCol w:w="3440"/>
      </w:tblGrid>
      <w:tr w:rsidR="001B253D" w14:paraId="516CAB2C" w14:textId="77777777" w:rsidTr="00B50A38">
        <w:tc>
          <w:tcPr>
            <w:tcW w:w="3036" w:type="dxa"/>
            <w:vMerge w:val="restart"/>
          </w:tcPr>
          <w:p w14:paraId="7A4EDACD" w14:textId="291CC88D" w:rsidR="001B253D" w:rsidRDefault="001B253D" w:rsidP="001B253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04694C0" wp14:editId="531B116E">
                  <wp:extent cx="1608881" cy="1574650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48" cy="15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42EFB8A3" w14:textId="03526864" w:rsidR="001B253D" w:rsidRDefault="001B253D" w:rsidP="001B2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2CA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1"/>
                <w:shd w:val="clear" w:color="auto" w:fill="FFFFFF"/>
                <w:lang w:val="ru-RU"/>
              </w:rPr>
              <w:drawing>
                <wp:inline distT="0" distB="0" distL="0" distR="0" wp14:anchorId="0B7B8119" wp14:editId="3C313189">
                  <wp:extent cx="498169" cy="4977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3" t="43321" r="66149" b="37083"/>
                          <a:stretch/>
                        </pic:blipFill>
                        <pic:spPr bwMode="auto">
                          <a:xfrm>
                            <a:off x="0" y="0"/>
                            <a:ext cx="509912" cy="50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</w:tcPr>
          <w:p w14:paraId="018B208E" w14:textId="5406150D" w:rsidR="001B253D" w:rsidRDefault="001B253D" w:rsidP="001B2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овый узор</w:t>
            </w:r>
          </w:p>
        </w:tc>
      </w:tr>
      <w:tr w:rsidR="001B253D" w14:paraId="1B6FEAB9" w14:textId="77777777" w:rsidTr="00B50A38">
        <w:tc>
          <w:tcPr>
            <w:tcW w:w="3036" w:type="dxa"/>
            <w:vMerge/>
          </w:tcPr>
          <w:p w14:paraId="59903EE9" w14:textId="77777777" w:rsidR="001B253D" w:rsidRPr="009252CA" w:rsidRDefault="001B253D" w:rsidP="001B253D">
            <w:pPr>
              <w:jc w:val="both"/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871" w:type="dxa"/>
          </w:tcPr>
          <w:p w14:paraId="50EF8AAE" w14:textId="44A5DCC7" w:rsidR="001B253D" w:rsidRDefault="001B253D" w:rsidP="001B2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A1390A4" wp14:editId="4BA0AEF5">
                  <wp:extent cx="487680" cy="463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</w:tcPr>
          <w:p w14:paraId="10A81665" w14:textId="29A06FFD" w:rsidR="001B253D" w:rsidRPr="009252CA" w:rsidRDefault="001B253D" w:rsidP="001B2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внивающий узор</w:t>
            </w:r>
          </w:p>
        </w:tc>
      </w:tr>
      <w:tr w:rsidR="001B253D" w14:paraId="0149457A" w14:textId="77777777" w:rsidTr="001B253D">
        <w:trPr>
          <w:trHeight w:val="687"/>
        </w:trPr>
        <w:tc>
          <w:tcPr>
            <w:tcW w:w="3036" w:type="dxa"/>
            <w:vMerge/>
          </w:tcPr>
          <w:p w14:paraId="25EE5955" w14:textId="77777777" w:rsidR="001B253D" w:rsidRDefault="001B253D" w:rsidP="001B253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2871" w:type="dxa"/>
          </w:tcPr>
          <w:p w14:paraId="3F7BE3F7" w14:textId="77777777" w:rsidR="001B253D" w:rsidRDefault="001B253D" w:rsidP="001B2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1"/>
                <w:shd w:val="clear" w:color="auto" w:fill="FFFFFF"/>
                <w:lang w:val="ru-RU"/>
              </w:rPr>
              <w:drawing>
                <wp:inline distT="0" distB="0" distL="0" distR="0" wp14:anchorId="40E7741F" wp14:editId="0A5E99F7">
                  <wp:extent cx="231493" cy="450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91" t="74229" r="72423" b="11053"/>
                          <a:stretch/>
                        </pic:blipFill>
                        <pic:spPr bwMode="auto">
                          <a:xfrm>
                            <a:off x="0" y="0"/>
                            <a:ext cx="232106" cy="4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</w:tcPr>
          <w:p w14:paraId="3C2562BA" w14:textId="300B6058" w:rsidR="001B253D" w:rsidRDefault="001B253D" w:rsidP="001B2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сы синхронизации</w:t>
            </w:r>
          </w:p>
        </w:tc>
      </w:tr>
    </w:tbl>
    <w:p w14:paraId="4AC2F19C" w14:textId="5F27AA06" w:rsidR="004C2AC2" w:rsidRPr="002C126D" w:rsidRDefault="002C126D" w:rsidP="002C126D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C126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1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R-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кода</w:t>
      </w:r>
    </w:p>
    <w:p w14:paraId="39D8008B" w14:textId="21BCF1E2" w:rsidR="008B348B" w:rsidRDefault="008B348B" w:rsidP="008B34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48B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ое достоинство QR-кода — это лёгкое распознавание </w:t>
      </w:r>
      <w:r>
        <w:rPr>
          <w:rFonts w:ascii="Times New Roman" w:hAnsi="Times New Roman" w:cs="Times New Roman"/>
          <w:sz w:val="28"/>
          <w:szCs w:val="28"/>
          <w:lang w:val="ru-RU"/>
        </w:rPr>
        <w:t>сканирующим</w:t>
      </w:r>
      <w:r w:rsidRPr="008B348B">
        <w:rPr>
          <w:rFonts w:ascii="Times New Roman" w:hAnsi="Times New Roman" w:cs="Times New Roman"/>
          <w:sz w:val="28"/>
          <w:szCs w:val="28"/>
          <w:lang w:val="ru-RU"/>
        </w:rPr>
        <w:t> оборудованием</w:t>
      </w:r>
      <w:r w:rsidR="00DF27C0">
        <w:rPr>
          <w:rFonts w:ascii="Times New Roman" w:hAnsi="Times New Roman" w:cs="Times New Roman"/>
          <w:sz w:val="28"/>
          <w:szCs w:val="28"/>
          <w:lang w:val="ru-RU"/>
        </w:rPr>
        <w:t xml:space="preserve"> или приложением</w:t>
      </w:r>
      <w:r w:rsidRPr="008B348B">
        <w:rPr>
          <w:rFonts w:ascii="Times New Roman" w:hAnsi="Times New Roman" w:cs="Times New Roman"/>
          <w:sz w:val="28"/>
          <w:szCs w:val="28"/>
          <w:lang w:val="ru-RU"/>
        </w:rPr>
        <w:t>, что даёт возможность использовать их в различных сферах деятельности человека.</w:t>
      </w:r>
    </w:p>
    <w:p w14:paraId="65D26FF4" w14:textId="77777777" w:rsidR="00DF27C0" w:rsidRDefault="00DF27C0" w:rsidP="005679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BD057F" w14:textId="68516B30" w:rsidR="00DF27C0" w:rsidRPr="00DF27C0" w:rsidRDefault="00DF27C0" w:rsidP="00DF27C0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" w:name="_Toc506421027"/>
      <w:r w:rsidRPr="00DF27C0">
        <w:rPr>
          <w:rFonts w:ascii="Times New Roman" w:hAnsi="Times New Roman" w:cs="Times New Roman"/>
          <w:bCs/>
          <w:sz w:val="28"/>
          <w:szCs w:val="28"/>
          <w:lang w:val="ru-RU"/>
        </w:rPr>
        <w:t>Применение QR-код</w:t>
      </w:r>
      <w:bookmarkEnd w:id="1"/>
      <w:r w:rsidR="002F1063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</w:p>
    <w:p w14:paraId="4E0DBA62" w14:textId="77777777" w:rsidR="00DF27C0" w:rsidRDefault="00DF27C0" w:rsidP="00DF27C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6E6237D" w14:textId="387B68DB" w:rsidR="00DF27C0" w:rsidRDefault="00DF27C0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феры применения способа кодирования информации с помощью </w:t>
      </w:r>
      <w:r w:rsidRPr="00DF27C0">
        <w:rPr>
          <w:rFonts w:ascii="Times New Roman" w:hAnsi="Times New Roman" w:cs="Times New Roman"/>
          <w:bCs/>
          <w:sz w:val="28"/>
          <w:szCs w:val="28"/>
          <w:lang w:val="ru-RU"/>
        </w:rPr>
        <w:t>QR-кодов</w:t>
      </w:r>
      <w:r w:rsidR="009E59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ширяются, буквально, ежедневно. Разные сферы деятельности людей подвержены влиянию огромных потоков информации, которую нужно получать и перерабатывать. Именно QR-код позволяет шифровать информацию различного рода, а для размещения его изображения можно использовать любые поверхности и размеры информационных карт. Например, путешествуя по стране и изучая культуру, достаточно отсканировать код, расположенный на объекте или экспонате, что даст возможность получить информацию, например, о памятнике, сооружении или картине великого художника.</w:t>
      </w:r>
      <w:r w:rsidR="009E59F2" w:rsidRPr="009E59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79CEA16" w14:textId="492FF36C" w:rsidR="009E59F2" w:rsidRDefault="009E59F2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дин из самых часто используемых объектов с QR-кодом – это денежная купюра. Впервые такой код разместили на серии памятных банкнот в 100 рублей. Сейчас в нашу жизнь прочно вошли</w:t>
      </w:r>
      <w:r w:rsidR="001203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упюры номиналом 200 и 2000 р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лей</w:t>
      </w:r>
      <w:r w:rsidR="00120381">
        <w:rPr>
          <w:rFonts w:ascii="Times New Roman" w:hAnsi="Times New Roman" w:cs="Times New Roman"/>
          <w:bCs/>
          <w:sz w:val="28"/>
          <w:szCs w:val="28"/>
          <w:lang w:val="ru-RU"/>
        </w:rPr>
        <w:t>, на лицевой стороне обеих есть QR-код.</w:t>
      </w:r>
    </w:p>
    <w:p w14:paraId="46461B47" w14:textId="070F2676" w:rsidR="001B253D" w:rsidRDefault="00D76186" w:rsidP="00D76186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B43441F" wp14:editId="4791D762">
            <wp:extent cx="4919240" cy="177032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84" t="16227" r="8993" b="20113"/>
                    <a:stretch/>
                  </pic:blipFill>
                  <pic:spPr bwMode="auto">
                    <a:xfrm>
                      <a:off x="0" y="0"/>
                      <a:ext cx="4921055" cy="177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2A40A" w14:textId="5C950984" w:rsidR="002C126D" w:rsidRPr="002C126D" w:rsidRDefault="002C126D" w:rsidP="00D76186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2. Использование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QR</w:t>
      </w:r>
      <w:r w:rsidR="00693EA0">
        <w:rPr>
          <w:rFonts w:ascii="Times New Roman" w:hAnsi="Times New Roman" w:cs="Times New Roman"/>
          <w:bCs/>
          <w:i/>
          <w:sz w:val="28"/>
          <w:szCs w:val="28"/>
          <w:lang w:val="ru-RU"/>
        </w:rPr>
        <w:t>-кода на банкнот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ах</w:t>
      </w:r>
    </w:p>
    <w:p w14:paraId="4100AF9B" w14:textId="77777777" w:rsidR="00D76186" w:rsidRDefault="00D76186" w:rsidP="00D76186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160E50" w14:textId="3A55A1A5" w:rsidR="00120381" w:rsidRDefault="00120381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о многих магазинах размещены коды, которые несут информацию об акциях, скидках, особенностях товара, а также различные рекомендации по использованию и уходу за приобретаемым товаром.</w:t>
      </w:r>
    </w:p>
    <w:p w14:paraId="02271727" w14:textId="61DAAE78" w:rsidR="00120381" w:rsidRDefault="00120381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ВУЗах созданы электронные библиотеки. Получить доступ к различным справочным материалам, учебной литературе и публикациям можно мгновенно, перейдя по указанному коду.</w:t>
      </w:r>
    </w:p>
    <w:p w14:paraId="3BEF2E94" w14:textId="35B27393" w:rsidR="00120381" w:rsidRDefault="00120381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 молодежи популярны различные квесты, которые проходят целыми компаниями. В подобных играх QR-коды используют как указатели для перехода на уровни, как карту маршрута, а также и как задания квеста.</w:t>
      </w:r>
    </w:p>
    <w:p w14:paraId="019113D5" w14:textId="3AA14E4D" w:rsidR="00120381" w:rsidRDefault="00120381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клиниках, получив результаты своего анализа с определенными показателями, по QR-коду можно получить справочную информацию о норме составляющих частиц в пробе</w:t>
      </w:r>
      <w:r w:rsidR="002934D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945ACD9" w14:textId="464EEB2C" w:rsidR="002934D6" w:rsidRDefault="002934D6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им образом, мы видим, что применение </w:t>
      </w:r>
      <w:r w:rsidR="00DF27C0" w:rsidRPr="002934D6">
        <w:rPr>
          <w:rFonts w:ascii="Times New Roman" w:hAnsi="Times New Roman" w:cs="Times New Roman"/>
          <w:bCs/>
          <w:sz w:val="28"/>
          <w:szCs w:val="28"/>
          <w:lang w:val="ru-RU"/>
        </w:rPr>
        <w:t>QR-код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ширяет границы и делает доступ к информации еще проще и быстрее.</w:t>
      </w:r>
    </w:p>
    <w:p w14:paraId="2A809465" w14:textId="77777777" w:rsidR="004D75D2" w:rsidRDefault="004D75D2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3185980" w14:textId="73EFFB04" w:rsidR="002934D6" w:rsidRDefault="002934D6" w:rsidP="002934D6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506421028"/>
      <w:r w:rsidRPr="002934D6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2. Создание и считывание QR-код</w:t>
      </w:r>
      <w:bookmarkEnd w:id="2"/>
      <w:r w:rsidR="002F106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68948994" w14:textId="77777777" w:rsidR="002934D6" w:rsidRPr="002934D6" w:rsidRDefault="002934D6" w:rsidP="002934D6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2E6A61" w14:textId="540AE5D2" w:rsidR="002934D6" w:rsidRDefault="002934D6" w:rsidP="002934D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3" w:name="_Toc506421029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 </w:t>
      </w:r>
      <w:r w:rsidRPr="002934D6">
        <w:rPr>
          <w:rFonts w:ascii="Times New Roman" w:hAnsi="Times New Roman" w:cs="Times New Roman"/>
          <w:bCs/>
          <w:sz w:val="28"/>
          <w:szCs w:val="28"/>
          <w:lang w:val="ru-RU"/>
        </w:rPr>
        <w:t>Соз</w:t>
      </w:r>
      <w:r w:rsidR="002F10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ие QR-кода с помощью кодирующего </w:t>
      </w:r>
      <w:r w:rsidRPr="002934D6">
        <w:rPr>
          <w:rFonts w:ascii="Times New Roman" w:hAnsi="Times New Roman" w:cs="Times New Roman"/>
          <w:bCs/>
          <w:sz w:val="28"/>
          <w:szCs w:val="28"/>
          <w:lang w:val="ru-RU"/>
        </w:rPr>
        <w:t>генератора</w:t>
      </w:r>
      <w:bookmarkEnd w:id="3"/>
    </w:p>
    <w:p w14:paraId="4D1A4C2E" w14:textId="77777777" w:rsidR="002934D6" w:rsidRDefault="002934D6" w:rsidP="002934D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98FABA3" w14:textId="54A59754" w:rsidR="002934D6" w:rsidRDefault="002934D6" w:rsidP="002934D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кодирования можно использовать информацию, представленную в любой форме: ссылка на адрес в интернет-сети, изображение, визитка, текст, игра и многое другое. Затем нужно учесть параметры основы, на которой будет размещен </w:t>
      </w:r>
      <w:r w:rsidRPr="002934D6">
        <w:rPr>
          <w:rFonts w:ascii="Times New Roman" w:hAnsi="Times New Roman" w:cs="Times New Roman"/>
          <w:bCs/>
          <w:sz w:val="28"/>
          <w:szCs w:val="28"/>
          <w:lang w:val="ru-RU"/>
        </w:rPr>
        <w:t>QR-ко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Будет ли это баннер или наклейка, пост в сети, рассылке или, даже, на сувенирной продукции. Размер кода подбирают, исходя из этих параметров.</w:t>
      </w:r>
    </w:p>
    <w:p w14:paraId="33436B51" w14:textId="77777777" w:rsidR="00D76186" w:rsidRDefault="002934D6" w:rsidP="00D7618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настоящий момент генерато</w:t>
      </w:r>
      <w:r w:rsidR="00786F7B">
        <w:rPr>
          <w:rFonts w:ascii="Times New Roman" w:hAnsi="Times New Roman" w:cs="Times New Roman"/>
          <w:bCs/>
          <w:sz w:val="28"/>
          <w:szCs w:val="28"/>
          <w:lang w:val="ru-RU"/>
        </w:rPr>
        <w:t>р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Pr="002934D6">
        <w:rPr>
          <w:rFonts w:ascii="Times New Roman" w:hAnsi="Times New Roman" w:cs="Times New Roman"/>
          <w:bCs/>
          <w:sz w:val="28"/>
          <w:szCs w:val="28"/>
          <w:lang w:val="ru-RU"/>
        </w:rPr>
        <w:t>QR-ко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очень много. </w:t>
      </w:r>
    </w:p>
    <w:p w14:paraId="210AB80C" w14:textId="3C78DCCA" w:rsidR="00D76186" w:rsidRDefault="00D76186" w:rsidP="00D7618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ногие их них даже не требуют ни установки приложений, ни регистрации на портале. Достаточно просто зайти на страницу, вставить нужные данные и скачать полученный результат:</w:t>
      </w:r>
    </w:p>
    <w:p w14:paraId="5F005518" w14:textId="77777777" w:rsidR="00D76186" w:rsidRDefault="00D76186" w:rsidP="002934D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219C5FA" w14:textId="49E34DEB" w:rsidR="00D76186" w:rsidRDefault="00C56769" w:rsidP="002934D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pict w14:anchorId="4B00A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29.5pt">
            <v:imagedata r:id="rId12" o:title="1"/>
          </v:shape>
        </w:pict>
      </w:r>
    </w:p>
    <w:p w14:paraId="1D1FD69D" w14:textId="70C73714" w:rsidR="002C126D" w:rsidRPr="002C126D" w:rsidRDefault="002C126D" w:rsidP="002C126D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Рисунок 3. Ресурс для генерирования кода</w:t>
      </w:r>
    </w:p>
    <w:p w14:paraId="411F9A22" w14:textId="13974094" w:rsidR="002F1063" w:rsidRDefault="007F489A" w:rsidP="002934D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3" w:history="1">
        <w:r w:rsidR="002F1063" w:rsidRPr="00145CD7">
          <w:rPr>
            <w:rStyle w:val="a6"/>
            <w:rFonts w:ascii="Times New Roman" w:hAnsi="Times New Roman" w:cs="Times New Roman"/>
            <w:bCs/>
            <w:sz w:val="28"/>
            <w:szCs w:val="28"/>
            <w:lang w:val="ru-RU"/>
          </w:rPr>
          <w:t>http://qrcoder.ru/</w:t>
        </w:r>
      </w:hyperlink>
    </w:p>
    <w:p w14:paraId="798A9225" w14:textId="4FEA3133" w:rsidR="002F1063" w:rsidRPr="002934D6" w:rsidRDefault="007F489A" w:rsidP="002934D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4" w:history="1">
        <w:r w:rsidR="002F1063" w:rsidRPr="00145CD7">
          <w:rPr>
            <w:rStyle w:val="a6"/>
            <w:rFonts w:ascii="Times New Roman" w:hAnsi="Times New Roman" w:cs="Times New Roman"/>
            <w:bCs/>
            <w:sz w:val="28"/>
            <w:szCs w:val="28"/>
            <w:lang w:val="ru-RU"/>
          </w:rPr>
          <w:t>https://ru.qr-code-generator.com/</w:t>
        </w:r>
      </w:hyperlink>
      <w:r w:rsidR="002F10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A36343E" w14:textId="15696CB4" w:rsidR="00120381" w:rsidRDefault="007F489A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5" w:history="1">
        <w:r w:rsidR="002F1063" w:rsidRPr="00145CD7">
          <w:rPr>
            <w:rStyle w:val="a6"/>
            <w:rFonts w:ascii="Times New Roman" w:hAnsi="Times New Roman" w:cs="Times New Roman"/>
            <w:bCs/>
            <w:sz w:val="28"/>
            <w:szCs w:val="28"/>
            <w:lang w:val="ru-RU"/>
          </w:rPr>
          <w:t>https://qrcode.tec-it.com/ru</w:t>
        </w:r>
      </w:hyperlink>
      <w:r w:rsidR="002F10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87BF8D4" w14:textId="23046EAB" w:rsidR="002F1063" w:rsidRDefault="007F489A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6" w:history="1">
        <w:r w:rsidR="002F1063" w:rsidRPr="00145CD7">
          <w:rPr>
            <w:rStyle w:val="a6"/>
            <w:rFonts w:ascii="Times New Roman" w:hAnsi="Times New Roman" w:cs="Times New Roman"/>
            <w:bCs/>
            <w:sz w:val="28"/>
            <w:szCs w:val="28"/>
            <w:lang w:val="ru-RU"/>
          </w:rPr>
          <w:t>https://creambee.ru/qr-code-generator/</w:t>
        </w:r>
      </w:hyperlink>
      <w:r w:rsidR="002F10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525DA174" w14:textId="0300FD99" w:rsidR="00D76186" w:rsidRDefault="00D76186" w:rsidP="00D76186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4" w:name="_GoBack"/>
      <w:r>
        <w:rPr>
          <w:noProof/>
          <w:lang w:val="ru-RU"/>
        </w:rPr>
        <w:drawing>
          <wp:inline distT="0" distB="0" distL="0" distR="0" wp14:anchorId="580D8E41" wp14:editId="7E14849D">
            <wp:extent cx="5116010" cy="236573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2310" cy="23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598EAE3" w14:textId="4B5BE035" w:rsidR="002C126D" w:rsidRPr="002C126D" w:rsidRDefault="002C126D" w:rsidP="00D76186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4.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-код из ссылки на сайт МБОУ СОШ города Кузнецк - 8</w:t>
      </w:r>
    </w:p>
    <w:p w14:paraId="6C44A311" w14:textId="77777777" w:rsidR="002F1063" w:rsidRDefault="002F1063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030C208" w14:textId="18C6008F" w:rsidR="002F1063" w:rsidRDefault="002F1063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2 Сканеры QR-кода</w:t>
      </w:r>
    </w:p>
    <w:p w14:paraId="65574DA1" w14:textId="77777777" w:rsidR="0097789D" w:rsidRDefault="0097789D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0570D3" w14:textId="2EB84AED" w:rsidR="002F1063" w:rsidRDefault="00786F7B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получения информации с </w:t>
      </w:r>
      <w:r w:rsidRPr="002934D6">
        <w:rPr>
          <w:rFonts w:ascii="Times New Roman" w:hAnsi="Times New Roman" w:cs="Times New Roman"/>
          <w:bCs/>
          <w:sz w:val="28"/>
          <w:szCs w:val="28"/>
          <w:lang w:val="ru-RU"/>
        </w:rPr>
        <w:t>QR-ко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необходимо наличие приложений, сканирующих данный элемент. Таких приложений в настоящее время тоже очень много для любых устройств. Они разливаются набором функций, но все с легкостью работают над расшифровкой нужной на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информации: </w:t>
      </w:r>
      <w:proofErr w:type="spellStart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>Barcode</w:t>
      </w:r>
      <w:proofErr w:type="spellEnd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>Scanner</w:t>
      </w:r>
      <w:proofErr w:type="spellEnd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>QuickMark</w:t>
      </w:r>
      <w:proofErr w:type="spellEnd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>Lite</w:t>
      </w:r>
      <w:proofErr w:type="spellEnd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QR </w:t>
      </w:r>
      <w:proofErr w:type="spellStart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>Code</w:t>
      </w:r>
      <w:proofErr w:type="spellEnd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>Read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>Bakodo</w:t>
      </w:r>
      <w:proofErr w:type="spellEnd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786F7B">
        <w:rPr>
          <w:rFonts w:ascii="Times New Roman" w:hAnsi="Times New Roman" w:cs="Times New Roman"/>
          <w:bCs/>
          <w:sz w:val="28"/>
          <w:szCs w:val="28"/>
          <w:lang w:val="ru-RU"/>
        </w:rPr>
        <w:t>Sc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К тому же часть из них работает и над генерацией кода, что тоже облегчает работу с информацией. </w:t>
      </w:r>
    </w:p>
    <w:p w14:paraId="71AF87EC" w14:textId="6B0FCFA5" w:rsidR="00786F7B" w:rsidRDefault="00786F7B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егодня практически у каждого человека всегда с собой смартфон с доступом к Интернет – сети. Поэтому самый удобный вариант иметь приложение для сканирования именно на нем. Это позволит в любом месте получать нужные данные: информацию, карту пути, скидки и акции и т.д.</w:t>
      </w:r>
    </w:p>
    <w:p w14:paraId="7430735E" w14:textId="3F26A858" w:rsidR="00D76186" w:rsidRDefault="00D76186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C164BC4" w14:textId="43E5A464" w:rsidR="002F1063" w:rsidRDefault="00D76186" w:rsidP="009E59F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4915097E" wp14:editId="493A5CA0">
            <wp:extent cx="4456253" cy="3882357"/>
            <wp:effectExtent l="0" t="0" r="1905" b="4445"/>
            <wp:docPr id="11" name="Рисунок 11" descr="C:\Users\Us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46" cy="388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35CF" w14:textId="5AE451FD" w:rsidR="002C126D" w:rsidRPr="002C126D" w:rsidRDefault="002C126D" w:rsidP="002C126D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5. Приложения для работы с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-кодом со смартфона</w:t>
      </w:r>
    </w:p>
    <w:p w14:paraId="042A322D" w14:textId="77777777" w:rsidR="002C126D" w:rsidRDefault="002C126D" w:rsidP="0097789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506421031"/>
    </w:p>
    <w:p w14:paraId="61D3A4F7" w14:textId="77777777" w:rsidR="002C126D" w:rsidRDefault="002C126D" w:rsidP="0097789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6C6F8D" w14:textId="77777777" w:rsidR="002C126D" w:rsidRDefault="002C126D" w:rsidP="0097789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002334" w14:textId="77777777" w:rsidR="002C126D" w:rsidRDefault="002C126D" w:rsidP="0097789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535775" w14:textId="77777777" w:rsidR="002C126D" w:rsidRDefault="002C126D" w:rsidP="0097789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4F0DF9" w14:textId="77777777" w:rsidR="002C126D" w:rsidRDefault="002C126D" w:rsidP="0097789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D80E01" w14:textId="77777777" w:rsidR="002C126D" w:rsidRDefault="002C126D" w:rsidP="0097789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9E22A3" w14:textId="77777777" w:rsidR="002C126D" w:rsidRDefault="002C126D" w:rsidP="0097789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059475" w14:textId="77777777" w:rsidR="0097789D" w:rsidRPr="0097789D" w:rsidRDefault="0097789D" w:rsidP="0097789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789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5"/>
    </w:p>
    <w:p w14:paraId="44E0CFD4" w14:textId="77777777" w:rsidR="0097789D" w:rsidRDefault="0097789D" w:rsidP="009778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735C99" w14:textId="77777777" w:rsidR="0097789D" w:rsidRDefault="0097789D" w:rsidP="009778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учив материал, мы лишь подтвердили идею, что использование </w:t>
      </w:r>
      <w:r w:rsidRPr="0097789D">
        <w:rPr>
          <w:rFonts w:ascii="Times New Roman" w:hAnsi="Times New Roman" w:cs="Times New Roman"/>
          <w:bCs/>
          <w:sz w:val="28"/>
          <w:szCs w:val="28"/>
          <w:lang w:val="ru-RU"/>
        </w:rPr>
        <w:t>QR-код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могает нам работать с информацией, облегчает доступ к различным данным, экономит пространства. </w:t>
      </w:r>
    </w:p>
    <w:p w14:paraId="75623C35" w14:textId="2A256C7F" w:rsidR="0097789D" w:rsidRDefault="0097789D" w:rsidP="009778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Изучение истории появления данного способа кодировки дало нам ответы об особенностях его работы и плюсах использования. Мы знаем теперь, как получить самим код на любую информацию и как прочитать то, что нам предлагают в окружающей среде.</w:t>
      </w:r>
    </w:p>
    <w:p w14:paraId="7F91D5E6" w14:textId="17B427A9" w:rsidR="0097789D" w:rsidRDefault="0097789D" w:rsidP="0097789D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ир вокруг нас находиться в постоянном изменении, прогресс двигается вперед, а современному человеку нужно обладать такой компетенцией, как быстрое получение и обработка любой информации. Этим характеризуется наш век информатизации. </w:t>
      </w:r>
    </w:p>
    <w:p w14:paraId="5BB0F90E" w14:textId="29F2748C" w:rsidR="004D75D2" w:rsidRPr="004D75D2" w:rsidRDefault="0097789D" w:rsidP="004D75D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ная работа предусматривает выход на проект, </w:t>
      </w:r>
      <w:r w:rsidR="004D75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правленный на оформление спортивного зала 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торый поможет обучающимся МБОУ СОШ города Кузнецк – 8 получать быстрый доступ к важной информации: требования к выполнению ВФСК «ГТО», критериям оценивая результатов </w:t>
      </w:r>
      <w:r w:rsidR="004D75D2" w:rsidRPr="004D75D2">
        <w:rPr>
          <w:rFonts w:ascii="Times New Roman" w:hAnsi="Times New Roman" w:cs="Times New Roman"/>
          <w:bCs/>
          <w:sz w:val="28"/>
          <w:szCs w:val="28"/>
          <w:lang w:val="ru-RU"/>
        </w:rPr>
        <w:t>показателей р</w:t>
      </w:r>
      <w:r w:rsidR="004D75D2">
        <w:rPr>
          <w:rFonts w:ascii="Times New Roman" w:hAnsi="Times New Roman" w:cs="Times New Roman"/>
          <w:bCs/>
          <w:sz w:val="28"/>
          <w:szCs w:val="28"/>
          <w:lang w:val="ru-RU"/>
        </w:rPr>
        <w:t>азвития физических способностей, информации по теме уроков, результатам соревнований и многое другое.</w:t>
      </w:r>
    </w:p>
    <w:p w14:paraId="78C016A1" w14:textId="013F8AF0" w:rsidR="0097789D" w:rsidRDefault="0097789D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A3C519" w14:textId="77777777" w:rsidR="002C126D" w:rsidRDefault="002C126D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CD098D" w14:textId="77777777" w:rsidR="002C126D" w:rsidRDefault="002C126D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F44C46" w14:textId="77777777" w:rsidR="002C126D" w:rsidRDefault="002C126D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1F0268" w14:textId="77777777" w:rsidR="002C126D" w:rsidRDefault="002C126D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AC159E" w14:textId="77777777" w:rsidR="002C126D" w:rsidRDefault="002C126D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C60CF7" w14:textId="77777777" w:rsidR="002C126D" w:rsidRDefault="002C126D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EC2CE8" w14:textId="77777777" w:rsidR="002C126D" w:rsidRDefault="002C126D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839D91" w14:textId="77777777" w:rsidR="002C126D" w:rsidRDefault="002C126D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40A2FD" w14:textId="77777777" w:rsidR="002C126D" w:rsidRDefault="002C126D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B97930" w14:textId="77777777" w:rsidR="002C126D" w:rsidRPr="004D75D2" w:rsidRDefault="002C126D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B3D380" w14:textId="2857EFC9" w:rsidR="004D75D2" w:rsidRDefault="004D75D2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75D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пользованные источники информации</w:t>
      </w:r>
    </w:p>
    <w:p w14:paraId="5096CB39" w14:textId="77777777" w:rsidR="004D75D2" w:rsidRDefault="004D75D2" w:rsidP="004D75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8DA674" w14:textId="0E476679" w:rsidR="004C2AC2" w:rsidRPr="00E627A3" w:rsidRDefault="004C2AC2" w:rsidP="004C2AC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7A3">
        <w:rPr>
          <w:rFonts w:ascii="Times New Roman" w:hAnsi="Times New Roman" w:cs="Times New Roman"/>
          <w:sz w:val="28"/>
          <w:szCs w:val="28"/>
          <w:lang w:val="ru-RU"/>
        </w:rPr>
        <w:t>ГЕНЕРАТОР QR К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7A3">
        <w:rPr>
          <w:rFonts w:ascii="Times New Roman" w:hAnsi="Times New Roman" w:cs="Times New Roman"/>
          <w:sz w:val="28"/>
          <w:szCs w:val="28"/>
          <w:lang w:val="ru-RU"/>
        </w:rPr>
        <w:t>— [Электронный ресурс]. —</w:t>
      </w:r>
      <w:hyperlink r:id="rId19" w:history="1">
        <w:r w:rsidRPr="004C2AC2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://qrcoder.ru/</w:t>
        </w:r>
      </w:hyperlink>
      <w:r w:rsidRPr="004C2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627A3">
        <w:rPr>
          <w:rFonts w:ascii="Times New Roman" w:hAnsi="Times New Roman" w:cs="Times New Roman"/>
          <w:sz w:val="28"/>
          <w:szCs w:val="28"/>
          <w:lang w:val="ru-RU"/>
        </w:rPr>
        <w:t>[дата обращения: 03.02.2021].</w:t>
      </w:r>
    </w:p>
    <w:p w14:paraId="06332D04" w14:textId="77777777" w:rsidR="004C2AC2" w:rsidRPr="00E627A3" w:rsidRDefault="004C2AC2" w:rsidP="004C2AC2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7A3">
        <w:rPr>
          <w:rFonts w:ascii="Times New Roman" w:hAnsi="Times New Roman" w:cs="Times New Roman"/>
          <w:sz w:val="28"/>
          <w:szCs w:val="28"/>
          <w:lang w:val="ru-RU"/>
        </w:rPr>
        <w:t>Генератор QR-кодов от компании TEC-I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7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— [Электронный ресурс]. —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hyperlink r:id="rId20" w:history="1">
        <w:r w:rsidRPr="00145CD7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qrcode.tec-it.com/ru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627A3">
        <w:rPr>
          <w:rFonts w:ascii="Times New Roman" w:hAnsi="Times New Roman" w:cs="Times New Roman"/>
          <w:sz w:val="28"/>
          <w:szCs w:val="28"/>
          <w:lang w:val="ru-RU"/>
        </w:rPr>
        <w:t>[дата обращения: 0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627A3">
        <w:rPr>
          <w:rFonts w:ascii="Times New Roman" w:hAnsi="Times New Roman" w:cs="Times New Roman"/>
          <w:sz w:val="28"/>
          <w:szCs w:val="28"/>
          <w:lang w:val="ru-RU"/>
        </w:rPr>
        <w:t>.02.2021].</w:t>
      </w:r>
    </w:p>
    <w:p w14:paraId="48B3C8DD" w14:textId="77777777" w:rsidR="004D75D2" w:rsidRPr="004D75D2" w:rsidRDefault="004D75D2" w:rsidP="004D75D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5D2">
        <w:rPr>
          <w:rFonts w:ascii="Times New Roman" w:hAnsi="Times New Roman" w:cs="Times New Roman"/>
          <w:sz w:val="28"/>
          <w:szCs w:val="28"/>
          <w:lang w:val="ru-RU"/>
        </w:rPr>
        <w:t>Ковалёв А. И. Защита информации с помощью электронных ключей // Информационные технологии и прикладная математика. 2015. № 5. С. 57–65.</w:t>
      </w:r>
    </w:p>
    <w:p w14:paraId="342DA299" w14:textId="77777777" w:rsidR="004D75D2" w:rsidRPr="004D75D2" w:rsidRDefault="004D75D2" w:rsidP="004D75D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5D2">
        <w:rPr>
          <w:rFonts w:ascii="Times New Roman" w:hAnsi="Times New Roman" w:cs="Times New Roman"/>
          <w:sz w:val="28"/>
          <w:szCs w:val="28"/>
          <w:lang w:val="ru-RU"/>
        </w:rPr>
        <w:t xml:space="preserve">Ковалёв А. И. QR-коды, их свойства и применение // Молодой ученый. — 2016. — №10. — С. 56-59. </w:t>
      </w:r>
    </w:p>
    <w:p w14:paraId="657540D8" w14:textId="77777777" w:rsidR="004C2AC2" w:rsidRPr="00E627A3" w:rsidRDefault="004C2AC2" w:rsidP="004C2AC2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7A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в </w:t>
      </w:r>
      <w:proofErr w:type="spellStart"/>
      <w:r w:rsidRPr="00E627A3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E62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7A3">
        <w:rPr>
          <w:rFonts w:ascii="Times New Roman" w:hAnsi="Times New Roman" w:cs="Times New Roman"/>
          <w:sz w:val="28"/>
          <w:szCs w:val="28"/>
          <w:lang w:val="ru-RU"/>
        </w:rPr>
        <w:t>Play</w:t>
      </w:r>
      <w:proofErr w:type="spellEnd"/>
      <w:r w:rsidRPr="00E627A3">
        <w:rPr>
          <w:rFonts w:ascii="Times New Roman" w:hAnsi="Times New Roman" w:cs="Times New Roman"/>
          <w:sz w:val="28"/>
          <w:szCs w:val="28"/>
          <w:lang w:val="ru-RU"/>
        </w:rPr>
        <w:t xml:space="preserve"> – QR-генератор к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[Электронный ресурс]</w:t>
      </w:r>
      <w:hyperlink r:id="rId21" w:history="1">
        <w:r w:rsidRPr="00145CD7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play.google.com/store/apps/collection/cluster?clp=ogomCBEqAggIMh4KGGNvbS55a2FydC50b29sLnFyY29kZWdlbhABGAM%3D:S:ANO1ljKiWzY&amp;gsr=CimiCiYIESoCCAgyHgoYY29tLnlrYXJ0LnRvb2wucXJjb2RlZ2VuEAEYAw%3D%3D:S:ANO1ljKJzYk&amp;hl=ru&amp;gl=US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7A3">
        <w:rPr>
          <w:rFonts w:ascii="Times New Roman" w:hAnsi="Times New Roman" w:cs="Times New Roman"/>
          <w:sz w:val="28"/>
          <w:szCs w:val="28"/>
          <w:lang w:val="ru-RU"/>
        </w:rPr>
        <w:t>- [дата обращения: 0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627A3">
        <w:rPr>
          <w:rFonts w:ascii="Times New Roman" w:hAnsi="Times New Roman" w:cs="Times New Roman"/>
          <w:sz w:val="28"/>
          <w:szCs w:val="28"/>
          <w:lang w:val="ru-RU"/>
        </w:rPr>
        <w:t>.02.2021].</w:t>
      </w:r>
    </w:p>
    <w:p w14:paraId="16D105E8" w14:textId="77777777" w:rsidR="004C2AC2" w:rsidRDefault="004C2AC2" w:rsidP="004C2AC2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7A3">
        <w:rPr>
          <w:rFonts w:ascii="Times New Roman" w:hAnsi="Times New Roman" w:cs="Times New Roman"/>
          <w:sz w:val="28"/>
          <w:szCs w:val="28"/>
          <w:lang w:val="ru-RU"/>
        </w:rPr>
        <w:t>СОЗДАНИЕ СТАТИЧЕСКОГО QR-К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7A3">
        <w:rPr>
          <w:rFonts w:ascii="Times New Roman" w:hAnsi="Times New Roman" w:cs="Times New Roman"/>
          <w:sz w:val="28"/>
          <w:szCs w:val="28"/>
          <w:lang w:val="ru-RU"/>
        </w:rPr>
        <w:t>— [Электронный ресурс].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2" w:history="1">
        <w:r w:rsidRPr="00145CD7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creambee.ru/qr-code-generator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7A3">
        <w:rPr>
          <w:rFonts w:ascii="Times New Roman" w:hAnsi="Times New Roman" w:cs="Times New Roman"/>
          <w:sz w:val="28"/>
          <w:szCs w:val="28"/>
          <w:lang w:val="ru-RU"/>
        </w:rPr>
        <w:t>- [дата обращения: 0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627A3">
        <w:rPr>
          <w:rFonts w:ascii="Times New Roman" w:hAnsi="Times New Roman" w:cs="Times New Roman"/>
          <w:sz w:val="28"/>
          <w:szCs w:val="28"/>
          <w:lang w:val="ru-RU"/>
        </w:rPr>
        <w:t>.02.2021].</w:t>
      </w:r>
    </w:p>
    <w:p w14:paraId="1043F73F" w14:textId="77777777" w:rsidR="004C2AC2" w:rsidRPr="004D75D2" w:rsidRDefault="004C2AC2" w:rsidP="004C2AC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5D2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 QR-кодов // Технические характеристики QR-кодов. — [Электронный ресурс]. — </w:t>
      </w:r>
      <w:hyperlink r:id="rId23" w:history="1">
        <w:r w:rsidRPr="00145CD7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://qr-code.creambee.ru/blog/post/qr-specification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  — [дата обращения: 02.02.2021</w:t>
      </w:r>
      <w:r w:rsidRPr="004D75D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5C39907" w14:textId="72CDB02E" w:rsidR="004D75D2" w:rsidRPr="004D75D2" w:rsidRDefault="004D75D2" w:rsidP="004D75D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5D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нига о QR-кодах. \\ Полное руководство по маркетингу с применением QR-кодов. — [Электронный ресурс]. — </w:t>
      </w:r>
      <w:hyperlink r:id="rId24" w:history="1">
        <w:r w:rsidRPr="00145CD7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://ru.qr-code-generator.com/qr-code-marketing/qr-codes-basics/</w:t>
        </w:r>
      </w:hyperlink>
      <w:r w:rsidRPr="004D75D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75D2">
        <w:rPr>
          <w:rFonts w:ascii="Times New Roman" w:hAnsi="Times New Roman" w:cs="Times New Roman"/>
          <w:sz w:val="28"/>
          <w:szCs w:val="28"/>
          <w:lang w:val="ru-RU"/>
        </w:rPr>
        <w:t xml:space="preserve"> — [дата обращения: 14.02.2018].</w:t>
      </w:r>
    </w:p>
    <w:p w14:paraId="4B3C8769" w14:textId="77777777" w:rsidR="004C2AC2" w:rsidRPr="00E627A3" w:rsidRDefault="004C2AC2" w:rsidP="004C2AC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7A3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E627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627A3">
        <w:rPr>
          <w:rFonts w:ascii="Times New Roman" w:hAnsi="Times New Roman" w:cs="Times New Roman"/>
          <w:bCs/>
          <w:sz w:val="28"/>
          <w:szCs w:val="28"/>
          <w:lang w:val="en-US"/>
        </w:rPr>
        <w:t>Code</w:t>
      </w:r>
      <w:r w:rsidRPr="00E627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627A3">
        <w:rPr>
          <w:rFonts w:ascii="Times New Roman" w:hAnsi="Times New Roman" w:cs="Times New Roman"/>
          <w:bCs/>
          <w:sz w:val="28"/>
          <w:szCs w:val="28"/>
          <w:lang w:val="en-US"/>
        </w:rPr>
        <w:t>Generator</w:t>
      </w:r>
      <w:r w:rsidRPr="00E627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[Электронный ресурс]. — </w:t>
      </w:r>
      <w:hyperlink r:id="rId25" w:history="1">
        <w:proofErr w:type="gramStart"/>
        <w:r w:rsidRPr="00145CD7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E627A3">
          <w:rPr>
            <w:rStyle w:val="a6"/>
            <w:rFonts w:ascii="Times New Roman" w:hAnsi="Times New Roman" w:cs="Times New Roman"/>
            <w:bCs/>
            <w:sz w:val="28"/>
            <w:szCs w:val="28"/>
            <w:lang w:val="ru-RU"/>
          </w:rPr>
          <w:t>://</w:t>
        </w:r>
        <w:proofErr w:type="spellStart"/>
        <w:r w:rsidRPr="00145CD7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E627A3">
          <w:rPr>
            <w:rStyle w:val="a6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proofErr w:type="spellStart"/>
        <w:r w:rsidRPr="00145CD7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qr</w:t>
        </w:r>
        <w:proofErr w:type="spellEnd"/>
        <w:r w:rsidRPr="00E627A3">
          <w:rPr>
            <w:rStyle w:val="a6"/>
            <w:rFonts w:ascii="Times New Roman" w:hAnsi="Times New Roman" w:cs="Times New Roman"/>
            <w:bCs/>
            <w:sz w:val="28"/>
            <w:szCs w:val="28"/>
            <w:lang w:val="ru-RU"/>
          </w:rPr>
          <w:t>-</w:t>
        </w:r>
        <w:r w:rsidRPr="00145CD7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de</w:t>
        </w:r>
        <w:r w:rsidRPr="00E627A3">
          <w:rPr>
            <w:rStyle w:val="a6"/>
            <w:rFonts w:ascii="Times New Roman" w:hAnsi="Times New Roman" w:cs="Times New Roman"/>
            <w:bCs/>
            <w:sz w:val="28"/>
            <w:szCs w:val="28"/>
            <w:lang w:val="ru-RU"/>
          </w:rPr>
          <w:t>-</w:t>
        </w:r>
        <w:r w:rsidRPr="00145CD7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enerator</w:t>
        </w:r>
        <w:r w:rsidRPr="00E627A3">
          <w:rPr>
            <w:rStyle w:val="a6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r w:rsidRPr="00145CD7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Pr="00E627A3">
          <w:rPr>
            <w:rStyle w:val="a6"/>
            <w:rFonts w:ascii="Times New Roman" w:hAnsi="Times New Roman" w:cs="Times New Roman"/>
            <w:bCs/>
            <w:sz w:val="28"/>
            <w:szCs w:val="28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-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627A3">
        <w:rPr>
          <w:rFonts w:ascii="Times New Roman" w:hAnsi="Times New Roman" w:cs="Times New Roman"/>
          <w:bCs/>
          <w:sz w:val="28"/>
          <w:szCs w:val="28"/>
          <w:lang w:val="ru-RU"/>
        </w:rPr>
        <w:t>[дата обращения: 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E627A3">
        <w:rPr>
          <w:rFonts w:ascii="Times New Roman" w:hAnsi="Times New Roman" w:cs="Times New Roman"/>
          <w:bCs/>
          <w:sz w:val="28"/>
          <w:szCs w:val="28"/>
          <w:lang w:val="ru-RU"/>
        </w:rPr>
        <w:t>.02.2021].</w:t>
      </w:r>
    </w:p>
    <w:p w14:paraId="735F84D7" w14:textId="77777777" w:rsidR="004C2AC2" w:rsidRPr="004D75D2" w:rsidRDefault="004C2AC2" w:rsidP="004C2AC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D75D2">
        <w:rPr>
          <w:rFonts w:ascii="Times New Roman" w:hAnsi="Times New Roman" w:cs="Times New Roman"/>
          <w:sz w:val="28"/>
          <w:szCs w:val="28"/>
          <w:lang w:val="ru-RU"/>
        </w:rPr>
        <w:t>Wikipedia</w:t>
      </w:r>
      <w:proofErr w:type="spellEnd"/>
      <w:r w:rsidRPr="004D75D2">
        <w:rPr>
          <w:rFonts w:ascii="Times New Roman" w:hAnsi="Times New Roman" w:cs="Times New Roman"/>
          <w:sz w:val="28"/>
          <w:szCs w:val="28"/>
          <w:lang w:val="ru-RU"/>
        </w:rPr>
        <w:t xml:space="preserve"> — свободная энциклопедия [Электронный ресурс].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r:id="rId26" w:history="1">
        <w:proofErr w:type="gramStart"/>
        <w:r w:rsidRPr="00145CD7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ru.wikipedia.org/wiki/QR-код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 —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[дата обращения: 01.02.2021</w:t>
      </w:r>
      <w:r w:rsidRPr="004D75D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0784A85" w14:textId="77777777" w:rsidR="00413647" w:rsidRPr="00E627A3" w:rsidRDefault="00413647" w:rsidP="00413647">
      <w:pPr>
        <w:pStyle w:val="a5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13647" w:rsidRPr="00E627A3" w:rsidSect="002678C3">
      <w:footerReference w:type="default" r:id="rId27"/>
      <w:pgSz w:w="11909" w:h="16834"/>
      <w:pgMar w:top="851" w:right="851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E3F0" w14:textId="77777777" w:rsidR="007F489A" w:rsidRDefault="007F489A" w:rsidP="008B348B">
      <w:pPr>
        <w:spacing w:line="240" w:lineRule="auto"/>
      </w:pPr>
      <w:r>
        <w:separator/>
      </w:r>
    </w:p>
  </w:endnote>
  <w:endnote w:type="continuationSeparator" w:id="0">
    <w:p w14:paraId="07B8F38A" w14:textId="77777777" w:rsidR="007F489A" w:rsidRDefault="007F489A" w:rsidP="008B3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868787"/>
      <w:docPartObj>
        <w:docPartGallery w:val="Page Numbers (Bottom of Page)"/>
        <w:docPartUnique/>
      </w:docPartObj>
    </w:sdtPr>
    <w:sdtEndPr/>
    <w:sdtContent>
      <w:p w14:paraId="213492E0" w14:textId="2C01D1E4" w:rsidR="008B348B" w:rsidRDefault="008B34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EA0" w:rsidRPr="00693EA0">
          <w:rPr>
            <w:noProof/>
            <w:lang w:val="ru-RU"/>
          </w:rPr>
          <w:t>1</w:t>
        </w:r>
        <w:r>
          <w:fldChar w:fldCharType="end"/>
        </w:r>
      </w:p>
    </w:sdtContent>
  </w:sdt>
  <w:p w14:paraId="49FC64E7" w14:textId="77777777" w:rsidR="008B348B" w:rsidRDefault="008B34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A5B08" w14:textId="77777777" w:rsidR="007F489A" w:rsidRDefault="007F489A" w:rsidP="008B348B">
      <w:pPr>
        <w:spacing w:line="240" w:lineRule="auto"/>
      </w:pPr>
      <w:r>
        <w:separator/>
      </w:r>
    </w:p>
  </w:footnote>
  <w:footnote w:type="continuationSeparator" w:id="0">
    <w:p w14:paraId="01F5FDCB" w14:textId="77777777" w:rsidR="007F489A" w:rsidRDefault="007F489A" w:rsidP="008B3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7A3"/>
    <w:multiLevelType w:val="hybridMultilevel"/>
    <w:tmpl w:val="9F8A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412C"/>
    <w:multiLevelType w:val="hybridMultilevel"/>
    <w:tmpl w:val="CFFA3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B5579F"/>
    <w:multiLevelType w:val="multilevel"/>
    <w:tmpl w:val="83AA86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8AA5ECC"/>
    <w:multiLevelType w:val="hybridMultilevel"/>
    <w:tmpl w:val="CB4CA79C"/>
    <w:lvl w:ilvl="0" w:tplc="A7DEA19A">
      <w:start w:val="1"/>
      <w:numFmt w:val="decimal"/>
      <w:lvlText w:val="%1)"/>
      <w:lvlJc w:val="left"/>
      <w:pPr>
        <w:ind w:left="1429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4E"/>
    <w:rsid w:val="00120381"/>
    <w:rsid w:val="0014733F"/>
    <w:rsid w:val="001B253D"/>
    <w:rsid w:val="001B5DAF"/>
    <w:rsid w:val="002678C3"/>
    <w:rsid w:val="002934D6"/>
    <w:rsid w:val="002C126D"/>
    <w:rsid w:val="002F1063"/>
    <w:rsid w:val="00413647"/>
    <w:rsid w:val="00490BD8"/>
    <w:rsid w:val="004C2AC2"/>
    <w:rsid w:val="004D75D2"/>
    <w:rsid w:val="00567969"/>
    <w:rsid w:val="00574F96"/>
    <w:rsid w:val="0068094E"/>
    <w:rsid w:val="00693EA0"/>
    <w:rsid w:val="00786F7B"/>
    <w:rsid w:val="007D153D"/>
    <w:rsid w:val="007F489A"/>
    <w:rsid w:val="008A7447"/>
    <w:rsid w:val="008B348B"/>
    <w:rsid w:val="009252CA"/>
    <w:rsid w:val="0097789D"/>
    <w:rsid w:val="009E59F2"/>
    <w:rsid w:val="00A74550"/>
    <w:rsid w:val="00C56769"/>
    <w:rsid w:val="00D76186"/>
    <w:rsid w:val="00DF27C0"/>
    <w:rsid w:val="00E627A3"/>
    <w:rsid w:val="00F918D3"/>
    <w:rsid w:val="00FE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F6576-9B6D-45AD-97B1-56FAD61D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136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348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34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48B"/>
  </w:style>
  <w:style w:type="paragraph" w:styleId="a9">
    <w:name w:val="footer"/>
    <w:basedOn w:val="a"/>
    <w:link w:val="aa"/>
    <w:uiPriority w:val="99"/>
    <w:unhideWhenUsed/>
    <w:rsid w:val="008B34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48B"/>
  </w:style>
  <w:style w:type="paragraph" w:styleId="ab">
    <w:name w:val="TOC Heading"/>
    <w:basedOn w:val="1"/>
    <w:next w:val="a"/>
    <w:uiPriority w:val="39"/>
    <w:semiHidden/>
    <w:unhideWhenUsed/>
    <w:qFormat/>
    <w:rsid w:val="004D75D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4D75D2"/>
    <w:pPr>
      <w:spacing w:after="100"/>
      <w:ind w:left="220"/>
    </w:pPr>
    <w:rPr>
      <w:rFonts w:asciiTheme="minorHAnsi" w:eastAsiaTheme="minorHAnsi" w:hAnsiTheme="minorHAnsi" w:cstheme="minorBidi"/>
      <w:lang w:val="ru-RU" w:eastAsia="en-US"/>
    </w:rPr>
  </w:style>
  <w:style w:type="character" w:styleId="ac">
    <w:name w:val="FollowedHyperlink"/>
    <w:basedOn w:val="a0"/>
    <w:uiPriority w:val="99"/>
    <w:semiHidden/>
    <w:unhideWhenUsed/>
    <w:rsid w:val="00E627A3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9252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qrcoder.ru/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ru.wikipedia.org/wiki/QR-&#1082;&#1086;&#1076;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collection/cluster?clp=ogomCBEqAggIMh4KGGNvbS55a2FydC50b29sLnFyY29kZWdlbhABGAM%3D:S:ANO1ljKiWzY&amp;gsr=CimiCiYIESoCCAgyHgoYY29tLnlrYXJ0LnRvb2wucXJjb2RlZ2VuEAEYAw%3D%3D:S:ANO1ljKJzYk&amp;hl=ru&amp;gl=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hyperlink" Target="https://ru.qr-code-generato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mbee.ru/qr-code-generator/" TargetMode="External"/><Relationship Id="rId20" Type="http://schemas.openxmlformats.org/officeDocument/2006/relationships/hyperlink" Target="https://qrcode.tec-it.com/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ru.qr-code-generator.com/qr-code-marketing/qr-codes-bas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rcode.tec-it.com/ru" TargetMode="External"/><Relationship Id="rId23" Type="http://schemas.openxmlformats.org/officeDocument/2006/relationships/hyperlink" Target="http://qr-code.creambee.ru/blog/post/qr-specification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qrcode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qr-code-generator.com/" TargetMode="External"/><Relationship Id="rId22" Type="http://schemas.openxmlformats.org/officeDocument/2006/relationships/hyperlink" Target="https://creambee.ru/qr-code-generator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EA58-1D10-4D0B-99F7-CF9DE864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Столярова</cp:lastModifiedBy>
  <cp:revision>10</cp:revision>
  <cp:lastPrinted>2021-02-07T09:04:00Z</cp:lastPrinted>
  <dcterms:created xsi:type="dcterms:W3CDTF">2021-02-02T02:41:00Z</dcterms:created>
  <dcterms:modified xsi:type="dcterms:W3CDTF">2021-02-21T17:41:00Z</dcterms:modified>
</cp:coreProperties>
</file>